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9" w:rsidRPr="00837C66" w:rsidRDefault="007E61DE" w:rsidP="001735DD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7E61DE">
        <w:rPr>
          <w:rFonts w:ascii="Times New Roman" w:hAnsi="Times New Roman" w:cs="Times New Roman"/>
          <w:b/>
          <w:szCs w:val="28"/>
        </w:rPr>
        <w:t xml:space="preserve">Сведения о доходах, расходах, об  имуществе и обязательствах имущественного характера муниципальных служащих муниципального района «Чернянский район» </w:t>
      </w:r>
      <w:r w:rsidR="00DD7AF9">
        <w:rPr>
          <w:rFonts w:ascii="Times New Roman" w:hAnsi="Times New Roman" w:cs="Times New Roman"/>
          <w:b/>
          <w:szCs w:val="28"/>
        </w:rPr>
        <w:t xml:space="preserve">Белгородской области </w:t>
      </w:r>
      <w:r w:rsidRPr="007E61DE">
        <w:rPr>
          <w:rFonts w:ascii="Times New Roman" w:hAnsi="Times New Roman" w:cs="Times New Roman"/>
          <w:b/>
          <w:szCs w:val="28"/>
        </w:rPr>
        <w:t>и членов их семей за период с 1 января 201</w:t>
      </w:r>
      <w:r w:rsidR="004A7BE5">
        <w:rPr>
          <w:rFonts w:ascii="Times New Roman" w:hAnsi="Times New Roman" w:cs="Times New Roman"/>
          <w:b/>
          <w:szCs w:val="28"/>
        </w:rPr>
        <w:t>9</w:t>
      </w:r>
      <w:r w:rsidRPr="007E61DE">
        <w:rPr>
          <w:rFonts w:ascii="Times New Roman" w:hAnsi="Times New Roman" w:cs="Times New Roman"/>
          <w:b/>
          <w:szCs w:val="28"/>
        </w:rPr>
        <w:t xml:space="preserve"> года по 31 декабря 201</w:t>
      </w:r>
      <w:r w:rsidR="004A7BE5">
        <w:rPr>
          <w:rFonts w:ascii="Times New Roman" w:hAnsi="Times New Roman" w:cs="Times New Roman"/>
          <w:b/>
          <w:szCs w:val="28"/>
        </w:rPr>
        <w:t>9</w:t>
      </w:r>
      <w:r w:rsidRPr="007E61DE">
        <w:rPr>
          <w:rFonts w:ascii="Times New Roman" w:hAnsi="Times New Roman" w:cs="Times New Roman"/>
          <w:b/>
          <w:szCs w:val="28"/>
        </w:rPr>
        <w:t xml:space="preserve"> года</w:t>
      </w:r>
      <w:r w:rsidR="00837C66">
        <w:rPr>
          <w:rFonts w:ascii="Times New Roman" w:hAnsi="Times New Roman" w:cs="Times New Roman"/>
          <w:b/>
          <w:szCs w:val="28"/>
        </w:rPr>
        <w:t>, размещаемых на офиц</w:t>
      </w:r>
      <w:r w:rsidR="00837C66">
        <w:rPr>
          <w:rFonts w:ascii="Times New Roman" w:hAnsi="Times New Roman" w:cs="Times New Roman"/>
          <w:b/>
          <w:szCs w:val="28"/>
        </w:rPr>
        <w:t>и</w:t>
      </w:r>
      <w:r w:rsidR="00837C66">
        <w:rPr>
          <w:rFonts w:ascii="Times New Roman" w:hAnsi="Times New Roman" w:cs="Times New Roman"/>
          <w:b/>
          <w:szCs w:val="28"/>
        </w:rPr>
        <w:t xml:space="preserve">альном сайте 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adm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@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ch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.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belregion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.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tbl>
      <w:tblPr>
        <w:tblStyle w:val="a5"/>
        <w:tblW w:w="15310" w:type="dxa"/>
        <w:tblInd w:w="-318" w:type="dxa"/>
        <w:tblLayout w:type="fixed"/>
        <w:tblLook w:val="04A0"/>
      </w:tblPr>
      <w:tblGrid>
        <w:gridCol w:w="564"/>
        <w:gridCol w:w="1414"/>
        <w:gridCol w:w="1707"/>
        <w:gridCol w:w="1417"/>
        <w:gridCol w:w="1134"/>
        <w:gridCol w:w="994"/>
        <w:gridCol w:w="851"/>
        <w:gridCol w:w="1418"/>
        <w:gridCol w:w="850"/>
        <w:gridCol w:w="993"/>
        <w:gridCol w:w="1419"/>
        <w:gridCol w:w="1276"/>
        <w:gridCol w:w="1273"/>
      </w:tblGrid>
      <w:tr w:rsidR="006054A7" w:rsidRPr="0031556C" w:rsidTr="00455D61">
        <w:trPr>
          <w:trHeight w:val="392"/>
        </w:trPr>
        <w:tc>
          <w:tcPr>
            <w:tcW w:w="564" w:type="dxa"/>
            <w:vMerge w:val="restart"/>
          </w:tcPr>
          <w:p w:rsidR="006054A7" w:rsidRPr="00490F65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54A7" w:rsidRPr="00490F65" w:rsidRDefault="006054A7" w:rsidP="00C514F5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п/</w:t>
            </w:r>
            <w:r w:rsidR="00C514F5"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14" w:type="dxa"/>
            <w:vMerge w:val="restart"/>
          </w:tcPr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</w:t>
            </w:r>
          </w:p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ициалы</w:t>
            </w:r>
          </w:p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</w:t>
            </w: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707" w:type="dxa"/>
            <w:vMerge w:val="restart"/>
          </w:tcPr>
          <w:p w:rsidR="006054A7" w:rsidRPr="00107483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я</w:t>
            </w:r>
          </w:p>
        </w:tc>
        <w:tc>
          <w:tcPr>
            <w:tcW w:w="1419" w:type="dxa"/>
            <w:vMerge w:val="restart"/>
          </w:tcPr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( вид, марка)</w:t>
            </w:r>
          </w:p>
        </w:tc>
        <w:tc>
          <w:tcPr>
            <w:tcW w:w="1276" w:type="dxa"/>
            <w:vMerge w:val="restart"/>
          </w:tcPr>
          <w:p w:rsidR="006054A7" w:rsidRPr="00107483" w:rsidRDefault="00E11F01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ый 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</w:t>
            </w:r>
            <w:r w:rsidR="00276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vMerge w:val="restart"/>
          </w:tcPr>
          <w:p w:rsidR="006054A7" w:rsidRPr="00107483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, за счет кот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(вид приоб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6054A7" w:rsidRPr="0031556C" w:rsidTr="00455D61">
        <w:trPr>
          <w:trHeight w:val="864"/>
        </w:trPr>
        <w:tc>
          <w:tcPr>
            <w:tcW w:w="564" w:type="dxa"/>
            <w:vMerge/>
          </w:tcPr>
          <w:p w:rsidR="006054A7" w:rsidRPr="00490F65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054A7" w:rsidRPr="0031556C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054A7" w:rsidRPr="0031556C" w:rsidRDefault="00DD7AF9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054A7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идобъек</w:t>
            </w:r>
            <w:r w:rsidR="00844EEE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венн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C2664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9" w:type="dxa"/>
            <w:vMerge/>
          </w:tcPr>
          <w:p w:rsidR="006054A7" w:rsidRPr="0031556C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4A7" w:rsidRPr="0031556C" w:rsidRDefault="006054A7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6054A7" w:rsidRPr="0031556C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7D0" w:rsidRPr="0031556C" w:rsidTr="00DD7AF9">
        <w:trPr>
          <w:trHeight w:val="408"/>
        </w:trPr>
        <w:tc>
          <w:tcPr>
            <w:tcW w:w="564" w:type="dxa"/>
            <w:vMerge w:val="restart"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орозов Сергей 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707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главы а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рации </w:t>
            </w:r>
            <w:r w:rsidR="00E61E31"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r w:rsidR="005D0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 по реал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ции  проектов и программ в </w:t>
            </w:r>
            <w:r w:rsidR="00E61E31"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е и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 деятельн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 2117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C67D0" w:rsidRPr="00775176" w:rsidRDefault="00E73BA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6855,75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67D0" w:rsidRPr="0031556C" w:rsidTr="00DD7AF9">
        <w:trPr>
          <w:trHeight w:val="494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DD7AF9">
        <w:trPr>
          <w:trHeight w:val="511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DD7AF9">
        <w:trPr>
          <w:trHeight w:val="634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DD7AF9">
        <w:trPr>
          <w:trHeight w:val="569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775176" w:rsidRDefault="008C67D0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07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C67D0" w:rsidRPr="00775176" w:rsidRDefault="00E73BA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9676,88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67D0" w:rsidRPr="0031556C" w:rsidTr="00DD7AF9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775176" w:rsidRDefault="008C67D0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D0" w:rsidRPr="0031556C" w:rsidTr="00DD7AF9">
        <w:trPr>
          <w:trHeight w:val="924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D0" w:rsidRPr="0031556C" w:rsidTr="00EC79C0">
        <w:trPr>
          <w:trHeight w:val="419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E73BA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7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C79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67D0" w:rsidRPr="0031556C" w:rsidTr="00EC79C0">
        <w:trPr>
          <w:trHeight w:val="731"/>
        </w:trPr>
        <w:tc>
          <w:tcPr>
            <w:tcW w:w="564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CBB" w:rsidRPr="00567FA7" w:rsidTr="005D03FE">
        <w:tc>
          <w:tcPr>
            <w:tcW w:w="564" w:type="dxa"/>
            <w:vMerge w:val="restart"/>
            <w:shd w:val="clear" w:color="auto" w:fill="auto"/>
          </w:tcPr>
          <w:p w:rsidR="00FA6CBB" w:rsidRPr="00490F65" w:rsidRDefault="00FA6CBB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A6CBB" w:rsidRPr="00490F65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лфимов Анатолий Сергеевич</w:t>
            </w:r>
          </w:p>
        </w:tc>
        <w:tc>
          <w:tcPr>
            <w:tcW w:w="1707" w:type="dxa"/>
            <w:shd w:val="clear" w:color="auto" w:fill="auto"/>
          </w:tcPr>
          <w:p w:rsidR="00FA6CBB" w:rsidRPr="005D03FE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- начал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ник управления имущественных и земельных о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03FE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3" w:type="dxa"/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FA6CBB" w:rsidRPr="005D03FE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5D03FE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вместная собстве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6CBB" w:rsidRPr="00775176" w:rsidRDefault="00950C9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53573,46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A6CBB" w:rsidRPr="00775176" w:rsidRDefault="00FA6CB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567FA7" w:rsidTr="005D03FE"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shd w:val="clear" w:color="auto" w:fill="auto"/>
          </w:tcPr>
          <w:p w:rsidR="00075D38" w:rsidRPr="005D03FE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3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5D03FE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вместная собстве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03FE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5D38" w:rsidRPr="00775176" w:rsidRDefault="005D03F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38,30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567FA7" w:rsidTr="00DD7AF9">
        <w:tc>
          <w:tcPr>
            <w:tcW w:w="564" w:type="dxa"/>
            <w:vMerge w:val="restart"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всянникова Лидия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3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5D38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65119,73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1ABD" w:rsidRPr="0031556C" w:rsidTr="000C1D2F">
        <w:trPr>
          <w:trHeight w:val="580"/>
        </w:trPr>
        <w:tc>
          <w:tcPr>
            <w:tcW w:w="564" w:type="dxa"/>
            <w:vMerge/>
            <w:shd w:val="clear" w:color="auto" w:fill="auto"/>
          </w:tcPr>
          <w:p w:rsidR="003C1ABD" w:rsidRPr="00490F65" w:rsidRDefault="003C1AB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C1ABD" w:rsidRPr="00490F65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1ABD" w:rsidRPr="00EC79C0" w:rsidRDefault="003C1ABD" w:rsidP="00EC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9C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C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4222,3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1ABD" w:rsidRPr="0031556C" w:rsidTr="000C1D2F">
        <w:trPr>
          <w:trHeight w:val="1002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ABD" w:rsidRPr="00490F65" w:rsidRDefault="003C1AB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:rsidR="003C1ABD" w:rsidRPr="00490F65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75D38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3C1ABD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3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3C1AB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90D" w:rsidRPr="0031556C" w:rsidTr="00DD7AF9">
        <w:trPr>
          <w:trHeight w:val="645"/>
        </w:trPr>
        <w:tc>
          <w:tcPr>
            <w:tcW w:w="564" w:type="dxa"/>
            <w:vMerge w:val="restart"/>
            <w:shd w:val="clear" w:color="auto" w:fill="auto"/>
          </w:tcPr>
          <w:p w:rsidR="0092090D" w:rsidRPr="00490F65" w:rsidRDefault="0092090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2090D" w:rsidRPr="00490F65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ыка Татьяна Ивановна</w:t>
            </w:r>
          </w:p>
        </w:tc>
        <w:tc>
          <w:tcPr>
            <w:tcW w:w="1707" w:type="dxa"/>
            <w:vMerge w:val="restart"/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ции Чернянского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по со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ой политик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090D" w:rsidRPr="00775176" w:rsidRDefault="0023122C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73252,4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90D" w:rsidRPr="0031556C" w:rsidTr="00DD7AF9">
        <w:trPr>
          <w:trHeight w:val="1149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2090D" w:rsidRPr="00490F65" w:rsidRDefault="0092090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:rsidR="0092090D" w:rsidRPr="00490F65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2090D" w:rsidRPr="00775176" w:rsidRDefault="0092090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462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E6732A"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 автомобиль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ада 111730,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ртноеср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Восход З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23122C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91808,9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548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18 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258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580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537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516"/>
        </w:trPr>
        <w:tc>
          <w:tcPr>
            <w:tcW w:w="564" w:type="dxa"/>
            <w:vMerge w:val="restart"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D83BA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Хамрабаева</w:t>
            </w:r>
            <w:proofErr w:type="spellEnd"/>
          </w:p>
          <w:p w:rsidR="00D83BA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по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ке и фин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ам - начальник 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proofErr w:type="spellEnd"/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2,0 М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94698,4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74EA" w:rsidRPr="0031556C" w:rsidTr="00DD7AF9">
        <w:trPr>
          <w:trHeight w:val="400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462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698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634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752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EA" w:rsidRPr="0031556C" w:rsidTr="00DD7AF9">
        <w:trPr>
          <w:trHeight w:val="752"/>
        </w:trPr>
        <w:tc>
          <w:tcPr>
            <w:tcW w:w="564" w:type="dxa"/>
            <w:vMerge/>
            <w:shd w:val="clear" w:color="auto" w:fill="auto"/>
          </w:tcPr>
          <w:p w:rsidR="007474EA" w:rsidRPr="00490F65" w:rsidRDefault="007474E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474EA" w:rsidRPr="00490F65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474EA" w:rsidRPr="00775176" w:rsidRDefault="007474E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75D38" w:rsidRPr="0031556C" w:rsidTr="00DD7AF9">
        <w:trPr>
          <w:trHeight w:val="989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440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946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473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652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CBA" w:rsidRPr="0031556C" w:rsidTr="00DD7AF9">
        <w:trPr>
          <w:trHeight w:val="924"/>
        </w:trPr>
        <w:tc>
          <w:tcPr>
            <w:tcW w:w="564" w:type="dxa"/>
            <w:vMerge w:val="restart"/>
            <w:shd w:val="clear" w:color="auto" w:fill="auto"/>
          </w:tcPr>
          <w:p w:rsidR="00A50CBA" w:rsidRPr="00490F65" w:rsidRDefault="00A50CB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A50CBA" w:rsidRPr="00490F65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огданникова</w:t>
            </w:r>
            <w:proofErr w:type="spellEnd"/>
            <w:r w:rsidR="00354B0C"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талья О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овна</w:t>
            </w:r>
          </w:p>
        </w:tc>
        <w:tc>
          <w:tcPr>
            <w:tcW w:w="1707" w:type="dxa"/>
            <w:vMerge w:val="restart"/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альной защ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ы населения администрации Чер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0CBA" w:rsidRPr="00775176" w:rsidRDefault="00995CB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0CBA" w:rsidRPr="007751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9683,8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0CBA" w:rsidRPr="0031556C" w:rsidTr="00DD7AF9">
        <w:trPr>
          <w:trHeight w:val="1031"/>
        </w:trPr>
        <w:tc>
          <w:tcPr>
            <w:tcW w:w="564" w:type="dxa"/>
            <w:vMerge/>
            <w:shd w:val="clear" w:color="auto" w:fill="auto"/>
          </w:tcPr>
          <w:p w:rsidR="00A50CBA" w:rsidRPr="00490F65" w:rsidRDefault="00A50CB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50CBA" w:rsidRPr="00490F65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0CBA" w:rsidRPr="00775176" w:rsidRDefault="00995CB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0CBA" w:rsidRPr="007751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A50CBA" w:rsidRPr="00775176" w:rsidRDefault="00A50CB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423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845DDA" w:rsidRPr="00775176" w:rsidRDefault="0011489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7-230</w:t>
            </w:r>
          </w:p>
          <w:p w:rsidR="00114894" w:rsidRPr="00775176" w:rsidRDefault="0011489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4894" w:rsidRPr="00775176" w:rsidRDefault="0011489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4894" w:rsidRPr="00775176" w:rsidRDefault="0011489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14894" w:rsidRPr="00775176" w:rsidRDefault="0011489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АМАЗ 5321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7880,0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5DDA" w:rsidRPr="0031556C" w:rsidTr="00DD7AF9">
        <w:trPr>
          <w:trHeight w:val="150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40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146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146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146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104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DA" w:rsidRPr="0031556C" w:rsidTr="00DD7AF9">
        <w:trPr>
          <w:trHeight w:val="104"/>
        </w:trPr>
        <w:tc>
          <w:tcPr>
            <w:tcW w:w="564" w:type="dxa"/>
            <w:vMerge/>
            <w:shd w:val="clear" w:color="auto" w:fill="auto"/>
          </w:tcPr>
          <w:p w:rsidR="00845DDA" w:rsidRPr="00490F65" w:rsidRDefault="00845DDA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5DDA" w:rsidRPr="00490F65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845DDA" w:rsidRPr="00775176" w:rsidRDefault="00845DDA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EED" w:rsidRPr="0031556C" w:rsidTr="00DD7AF9">
        <w:trPr>
          <w:trHeight w:val="423"/>
        </w:trPr>
        <w:tc>
          <w:tcPr>
            <w:tcW w:w="564" w:type="dxa"/>
            <w:vMerge/>
            <w:shd w:val="clear" w:color="auto" w:fill="auto"/>
          </w:tcPr>
          <w:p w:rsidR="00371EED" w:rsidRPr="00490F65" w:rsidRDefault="00371EE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71EED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71EED" w:rsidRPr="0031556C" w:rsidTr="00DD7AF9">
        <w:trPr>
          <w:trHeight w:val="343"/>
        </w:trPr>
        <w:tc>
          <w:tcPr>
            <w:tcW w:w="564" w:type="dxa"/>
            <w:vMerge/>
            <w:shd w:val="clear" w:color="auto" w:fill="auto"/>
          </w:tcPr>
          <w:p w:rsidR="00371EED" w:rsidRPr="00490F65" w:rsidRDefault="00371EED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71EED" w:rsidRPr="00490F65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371EED" w:rsidRPr="00775176" w:rsidRDefault="00371EED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14" w:rsidRPr="0031556C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ерченко</w:t>
            </w:r>
            <w:proofErr w:type="spellEnd"/>
          </w:p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707" w:type="dxa"/>
            <w:vMerge w:val="restart"/>
          </w:tcPr>
          <w:p w:rsidR="007A7B14" w:rsidRPr="00775176" w:rsidRDefault="007A7B14" w:rsidP="00EC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нянского район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72381,7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7B14" w:rsidRPr="0031556C" w:rsidTr="00DD7AF9">
        <w:trPr>
          <w:trHeight w:val="634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14" w:rsidRPr="0031556C" w:rsidTr="00DD7AF9">
        <w:trPr>
          <w:trHeight w:val="283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7B14" w:rsidRPr="0031556C" w:rsidTr="00DD7AF9">
        <w:trPr>
          <w:trHeight w:val="281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14" w:rsidRPr="0031556C" w:rsidTr="00DD7AF9">
        <w:trPr>
          <w:trHeight w:val="281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14" w:rsidRPr="0031556C" w:rsidTr="00DD7AF9">
        <w:trPr>
          <w:trHeight w:val="319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7A7B14" w:rsidRPr="00490F65" w:rsidRDefault="00FD131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7B14" w:rsidRPr="0031556C" w:rsidTr="00DD7AF9">
        <w:trPr>
          <w:trHeight w:val="318"/>
        </w:trPr>
        <w:tc>
          <w:tcPr>
            <w:tcW w:w="564" w:type="dxa"/>
            <w:vMerge/>
            <w:shd w:val="clear" w:color="auto" w:fill="auto"/>
          </w:tcPr>
          <w:p w:rsidR="007A7B14" w:rsidRPr="00490F65" w:rsidRDefault="007A7B14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A7B14" w:rsidRPr="00490F65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7A7B14" w:rsidRPr="00775176" w:rsidRDefault="007A7B14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677"/>
        </w:trPr>
        <w:tc>
          <w:tcPr>
            <w:tcW w:w="564" w:type="dxa"/>
            <w:vMerge w:val="restart"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епуренко Татьяна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й  и кадровой работы  администрации Чернянского 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DE428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37725,8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458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505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462"/>
        </w:trPr>
        <w:tc>
          <w:tcPr>
            <w:tcW w:w="564" w:type="dxa"/>
            <w:vMerge w:val="restart"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орозова Ольга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ревизионной комиссии му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а «Чернянский район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75D38" w:rsidRPr="00775176" w:rsidRDefault="009A69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86965,2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DD7AF9">
        <w:trPr>
          <w:trHeight w:val="537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645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 2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DD7AF9">
        <w:trPr>
          <w:trHeight w:val="644"/>
        </w:trPr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60E93">
        <w:tc>
          <w:tcPr>
            <w:tcW w:w="564" w:type="dxa"/>
            <w:vMerge/>
            <w:shd w:val="clear" w:color="auto" w:fill="auto"/>
          </w:tcPr>
          <w:p w:rsidR="00075D38" w:rsidRPr="00490F65" w:rsidRDefault="00075D3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75D38" w:rsidRPr="00490F65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5D38" w:rsidRPr="00775176" w:rsidRDefault="002864C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075D38" w:rsidRPr="0077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AS (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5D38" w:rsidRPr="00775176" w:rsidRDefault="009A69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83696,39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75D38" w:rsidRPr="00775176" w:rsidRDefault="00075D3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701" w:rsidRPr="0031556C" w:rsidTr="00801527">
        <w:trPr>
          <w:trHeight w:val="430"/>
        </w:trPr>
        <w:tc>
          <w:tcPr>
            <w:tcW w:w="564" w:type="dxa"/>
            <w:vMerge w:val="restart"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зарев Игорь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н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сельского хозяйства и пр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допользования ад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F2701" w:rsidRPr="00801527" w:rsidRDefault="00FF2701" w:rsidP="00FF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801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679,9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701" w:rsidRPr="0031556C" w:rsidTr="00801527">
        <w:trPr>
          <w:trHeight w:val="419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01" w:rsidRPr="0031556C" w:rsidTr="00801527">
        <w:trPr>
          <w:trHeight w:val="527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01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F2701" w:rsidRPr="00801527" w:rsidRDefault="00FF2701" w:rsidP="00FF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01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F2701" w:rsidRPr="00801527" w:rsidRDefault="00FF2701" w:rsidP="00FF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01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F2701" w:rsidRPr="00801527" w:rsidRDefault="00FF2701" w:rsidP="00FF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701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FF2701" w:rsidRPr="00490F65" w:rsidRDefault="00FF2701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F2701" w:rsidRPr="00490F65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яйственная техника Трактор МТЗ 82.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</w:tcPr>
          <w:p w:rsidR="00FF2701" w:rsidRPr="00801527" w:rsidRDefault="00FF2701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801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672330,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527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801527">
        <w:trPr>
          <w:trHeight w:val="397"/>
        </w:trPr>
        <w:tc>
          <w:tcPr>
            <w:tcW w:w="564" w:type="dxa"/>
            <w:vMerge/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40289D">
        <w:trPr>
          <w:trHeight w:val="810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40289D">
        <w:trPr>
          <w:trHeight w:val="810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40289D">
        <w:trPr>
          <w:trHeight w:val="810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527" w:rsidRPr="0031556C" w:rsidTr="00801527">
        <w:trPr>
          <w:trHeight w:val="989"/>
        </w:trPr>
        <w:tc>
          <w:tcPr>
            <w:tcW w:w="564" w:type="dxa"/>
            <w:vMerge/>
            <w:shd w:val="clear" w:color="auto" w:fill="auto"/>
          </w:tcPr>
          <w:p w:rsidR="00801527" w:rsidRPr="00490F65" w:rsidRDefault="0080152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1527" w:rsidRPr="00490F65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дание маг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527" w:rsidRPr="00801527" w:rsidRDefault="0080152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40289D">
        <w:trPr>
          <w:trHeight w:val="2409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анина 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ия Анато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 и пр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допользования администрации Чер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526046,1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78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707" w:type="dxa"/>
          </w:tcPr>
          <w:p w:rsidR="00EC79C0" w:rsidRP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EC79C0" w:rsidRDefault="00EC79C0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34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Федоров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ентин В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5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4897,5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506918">
        <w:trPr>
          <w:trHeight w:val="28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481B71">
        <w:trPr>
          <w:trHeight w:val="44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0000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C79C0" w:rsidRPr="00775176" w:rsidRDefault="00EC79C0" w:rsidP="005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50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УДИ А 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0C1D2F">
        <w:trPr>
          <w:trHeight w:val="44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орбачева Анастасия Сергеевн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экономич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анализа и социально-экономического развития тер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орий эконо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еского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админи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83658,3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0C1D2F">
        <w:trPr>
          <w:trHeight w:val="140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591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K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0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02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0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05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2072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ридин Александр Владими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оводител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арат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– секретарь Совет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6445,0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0C1D2F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57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905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905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212114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07162,7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924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23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126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1268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ыш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П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онно-контрольной и кадровой работы - начальник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го отдел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я(1/4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3507,4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99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86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9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7352,65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74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8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7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86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87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В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Я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эко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5989,4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ЕАТ Леон, 2011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88935,48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омарович Юлия И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спектор К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рольно-ревизионной комиссии му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 «Чернянский район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57230,59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867929">
        <w:trPr>
          <w:trHeight w:val="63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7509,6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867929">
        <w:trPr>
          <w:trHeight w:val="5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867929">
        <w:trPr>
          <w:trHeight w:val="64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23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ес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хивного отдела администрации Чернян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3856,8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8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8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8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7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7550,8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22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96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34.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61"/>
        </w:trPr>
        <w:tc>
          <w:tcPr>
            <w:tcW w:w="564" w:type="dxa"/>
            <w:vMerge/>
            <w:tcBorders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561"/>
        </w:trPr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56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70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хонос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Ю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ЗАГС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6119,3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9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9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4568C6">
        <w:trPr>
          <w:trHeight w:val="70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15013,5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4568C6">
        <w:trPr>
          <w:trHeight w:val="140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768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илизационного отдел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5442,8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B65570">
        <w:trPr>
          <w:trHeight w:val="33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31860,3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7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768"/>
        </w:trPr>
        <w:tc>
          <w:tcPr>
            <w:tcW w:w="564" w:type="dxa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остенко Анна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тивной комиссии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08177,99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05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муницип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й службы и кадров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онно-контрольной и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работы ад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336,7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3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70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70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5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C3669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79C0" w:rsidRPr="00490F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BD6FB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472,8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83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4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8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кова Светлана Серге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оектно-аналитического отдел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 -проектный офис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700,6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86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22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3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24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6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о труду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Чернянского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901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403,6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7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нопри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Чернянского района по работе с Муницип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м сове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088,40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ондаренко Алина Дм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и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ар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ектор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887,3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83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аева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Мих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авового обеспечен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рганов мест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о само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правов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5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47,1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118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83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леся 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авовой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ертизы пра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ых актов 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вого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Чернянского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109,7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92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60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Creta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632,3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763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73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26,0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8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4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9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381E" w:rsidRPr="0031556C" w:rsidTr="00DD7AF9">
        <w:trPr>
          <w:trHeight w:val="656"/>
        </w:trPr>
        <w:tc>
          <w:tcPr>
            <w:tcW w:w="564" w:type="dxa"/>
            <w:vMerge w:val="restart"/>
            <w:shd w:val="clear" w:color="auto" w:fill="auto"/>
          </w:tcPr>
          <w:p w:rsidR="001F381E" w:rsidRPr="00490F65" w:rsidRDefault="001F381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1F381E" w:rsidRPr="00490F65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ищенко Ольга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vMerge w:val="restart"/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ссии по 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м несоверш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летних и 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щите их прав ад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/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362,8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F381E" w:rsidRPr="0031556C" w:rsidTr="001F381E">
        <w:trPr>
          <w:trHeight w:val="1660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F381E" w:rsidRPr="00490F65" w:rsidRDefault="001F381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:rsidR="001F381E" w:rsidRPr="00490F65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/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3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81E" w:rsidRPr="00775176" w:rsidRDefault="001F381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тапова Светлана Николае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отребит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ынка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513,75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GFL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5504,36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720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тдела по раз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ию сельских территорий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42591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802,4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122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0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988,8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60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53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ирюков Владимир Викторович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иродопо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ования, защиты почв и земле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я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 ШЕ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538,4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BC7EA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, источник приобр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об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ые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ления за преды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 годы</w:t>
            </w:r>
          </w:p>
        </w:tc>
      </w:tr>
      <w:tr w:rsidR="00EC79C0" w:rsidRPr="0031556C" w:rsidTr="00DD7AF9">
        <w:trPr>
          <w:trHeight w:val="1970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 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62"/>
        </w:trPr>
        <w:tc>
          <w:tcPr>
            <w:tcW w:w="56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огатырев Роман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 анализа и содействия по инновационному развитию от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й с/х про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дства  суб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ированию 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ернянского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й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839,3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DD7AF9">
        <w:trPr>
          <w:trHeight w:val="2314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6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6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659,5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20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20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21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21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236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Шевчук 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олий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информат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и электр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межвед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енного вз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одействия управления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й и кадровой работы администрации Чернян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rav</w:t>
            </w:r>
            <w:proofErr w:type="spellEnd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;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carin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901,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пифанова Татьяна И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тдела ЗАГС админи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130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067,19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7845189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Зюб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евна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тдела 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службы и кадров 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управления о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ганизационно-контрольной и кадровой работы администрации Чернян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47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ris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392,1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D6493" w:rsidRPr="00775176" w:rsidRDefault="00354B0C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80,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40289D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40289D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укьянова Юлия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проектно-аналитического отдела – прое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й офис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онно-контрольной и кадровой работы администрации Чернянского 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69,9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0,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="00EC79C0"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C79C0"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C79C0"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7846160"/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именова Юлия Ю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вой экспер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зы правовых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правов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 w:rsidR="009D6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r w:rsidR="009D6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664,5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766,25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31556C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EC79C0" w:rsidRPr="004A3D20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Жиленк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тдела 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форматизации и электронного межведомст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ия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899,71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10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10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</w:t>
            </w:r>
            <w:r w:rsidR="00EC79C0" w:rsidRPr="00775176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9C0" w:rsidRPr="00775176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080,92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4A3D20" w:rsidTr="0086792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каченко Наталья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рган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отдела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рганиз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1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щения домов 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жилой застройки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9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-томобиль</w:t>
            </w:r>
            <w:proofErr w:type="spellEnd"/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13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-томобиль</w:t>
            </w:r>
            <w:proofErr w:type="spellEnd"/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АЗ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230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1548,99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4A3D20" w:rsidTr="00867929">
        <w:trPr>
          <w:trHeight w:val="1059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у-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-ло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850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867929">
        <w:trPr>
          <w:trHeight w:val="1059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 жилого дома</w:t>
            </w:r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у-альнойжи-ло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341,11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tcBorders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у-альнойжи-ло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4A3D20" w:rsidTr="00DD7AF9">
        <w:trPr>
          <w:trHeight w:val="1126"/>
        </w:trPr>
        <w:tc>
          <w:tcPr>
            <w:tcW w:w="56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Зябре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ения Серг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проектно-аналитического отдела – прое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офис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онно-контрольной и кадровой работы администрации Чернянского района</w:t>
            </w:r>
          </w:p>
        </w:tc>
        <w:tc>
          <w:tcPr>
            <w:tcW w:w="1417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784,58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D6493" w:rsidRPr="004A3D20" w:rsidTr="00DD7AF9">
        <w:trPr>
          <w:trHeight w:val="2128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4A3D20" w:rsidTr="00DD7AF9">
        <w:trPr>
          <w:trHeight w:val="423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в-томобиль</w:t>
            </w:r>
            <w:proofErr w:type="spellEnd"/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C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531,89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4A3D20" w:rsidTr="00DD7AF9">
        <w:trPr>
          <w:trHeight w:val="42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93" w:rsidRPr="004A3D20" w:rsidTr="00DD7AF9">
        <w:trPr>
          <w:trHeight w:val="852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4A3D20" w:rsidTr="0040289D">
        <w:trPr>
          <w:trHeight w:val="851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93" w:rsidRPr="00ED1597" w:rsidTr="0040289D">
        <w:trPr>
          <w:trHeight w:val="215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ED1597" w:rsidTr="00DD7AF9">
        <w:trPr>
          <w:trHeight w:val="214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666</w:t>
            </w: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Запорожан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рган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отдела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7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851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llyMKMR</w:t>
            </w:r>
            <w:proofErr w:type="spellEnd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9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A</w:t>
            </w:r>
          </w:p>
          <w:p w:rsidR="00EC79C0" w:rsidRPr="005D03FE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5D0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5D0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9639</w:t>
            </w:r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604,13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2128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в-томобиль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rl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ruze</w:t>
            </w:r>
            <w:proofErr w:type="spellEnd"/>
          </w:p>
        </w:tc>
        <w:tc>
          <w:tcPr>
            <w:tcW w:w="1276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3380?7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vMerge w:val="restart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4A3D20" w:rsidTr="00DD7AF9">
        <w:trPr>
          <w:trHeight w:val="41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3" w:type="dxa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6493" w:rsidRPr="004A3D20" w:rsidTr="0040289D">
        <w:trPr>
          <w:trHeight w:val="412"/>
        </w:trPr>
        <w:tc>
          <w:tcPr>
            <w:tcW w:w="564" w:type="dxa"/>
            <w:vMerge/>
            <w:tcBorders>
              <w:bottom w:val="nil"/>
            </w:tcBorders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4A3D20" w:rsidTr="0040289D">
        <w:trPr>
          <w:trHeight w:val="515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9D6493" w:rsidRPr="00490F65" w:rsidRDefault="009D6493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3" w:type="dxa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22025" w:rsidTr="000C1D2F">
        <w:trPr>
          <w:trHeight w:val="924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ерноротов</w:t>
            </w:r>
            <w:proofErr w:type="spellEnd"/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по развитию сельских тер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орий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сельского хозяйства и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дополь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C79C0" w:rsidRPr="000C1D2F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D2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2105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94434,9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22025" w:rsidTr="000C1D2F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22025" w:rsidTr="000C1D2F">
        <w:trPr>
          <w:trHeight w:val="56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22025" w:rsidTr="00DD7AF9">
        <w:trPr>
          <w:trHeight w:val="423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63233,0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22025" w:rsidTr="00DD7AF9">
        <w:trPr>
          <w:trHeight w:val="79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Ла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 Павловна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природополь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ния, защиты почв и земле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я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69267,01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остромина  Валентина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финансов и бюджетной политики-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 отдела доходов бюдж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453,0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0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1162,57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93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И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сти-главный бухгалтер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42044,5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119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30357,42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втоприцеп ГКБ 852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ран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С-356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ерновская  Наталья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расходов бюджет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ния финансов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юд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93838,53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tabs>
                <w:tab w:val="left" w:pos="6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1.Фольксваген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.УАЗ-31514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20576,33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атинский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Владими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информ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но - анали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еской работы 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88127,29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49483,9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зых Ру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на Петр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учета и отчет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43230,7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OGAN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тоцикл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ИЖ 7,107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игринова Светлана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- контролер-ревизор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63762,21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.ВАЗ 21043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.ЛЭНД 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ВЕР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ери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имарева Светлана Владимир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информационно - аналитической работы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финансов и бюджетной 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ЛЬВО V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90780,1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расходов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а управления финансов и бюджетной 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6077,1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25765,2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влев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ич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доходов бюдж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а управления финансов и бюджетной 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АДА Веста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0485,2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33404,6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игринск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-финансис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18407,59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словская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чальника УСЗН администрации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 района – нач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к отдела по работе с льг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ми и иными категориями гражд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55261,0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: ОПЕЛЬ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J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СТРА, 2013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3915,8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 ГАЗ 4509,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я постр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93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6493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9D6493" w:rsidRPr="00490F65" w:rsidRDefault="009D6493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D6493" w:rsidRPr="00490F65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9D6493" w:rsidRPr="00775176" w:rsidRDefault="009D649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огатырев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едост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социальных гарантий и 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формационного сопровожд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2948,13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лл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УСЗН администрации Чернянского района – нач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к отдела со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ого обс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вания нас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G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GW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3082, 2016 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0655,9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787A5A" w:rsidP="0078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– источник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-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за счет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за п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годы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удлаев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организации предоставления ежемесячной денежной к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енсации и с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идий на оплату ЖК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ХОНДА СРВ, 2004 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4786,2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ВАЗ 21074, 2006 г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83626,7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удавина</w:t>
            </w:r>
            <w:proofErr w:type="spellEnd"/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ина В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– главный бухгалтер ц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рализованной бухгалтер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20,0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ФИАТ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O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70993,7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ый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ХУНДАЙ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мавина</w:t>
            </w:r>
            <w:proofErr w:type="spellEnd"/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ина Юрь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опеки и по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ительства над несовершен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тними, ма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нства и дет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68628,37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717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– главный бухгалтер ц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рализованной бухгалтер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52966,2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3E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тышева Галина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бра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3837,3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133E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0133E" w:rsidRPr="00490F65" w:rsidRDefault="00E0133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3E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0133E" w:rsidRPr="00490F65" w:rsidRDefault="00E0133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44848,0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133E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0133E" w:rsidRPr="00490F65" w:rsidRDefault="00E0133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3E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0133E" w:rsidRPr="00490F65" w:rsidRDefault="00E0133E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0133E" w:rsidRPr="00490F65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0133E" w:rsidRPr="00775176" w:rsidRDefault="00E0133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лещун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бра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0220,33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225,5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экономич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звития и анализа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бра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1502,49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аш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отдела 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школьного и общего обра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ния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образования администрации Чернянс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79234,8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217030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12741,5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апн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 Ильин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дошкольного и общего обра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ния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бразования администрации Чернянс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61507,5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убарых Людмила Алексе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дошкольного и общего об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ования уп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ния обра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88742,8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14026,67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Шевроле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еловецк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 Еле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,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 отдела муниципальной собств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24903,1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сан QASHQA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 140179,6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ворцев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земельных ресур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58625,4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ГАЗ274711, 2003 г.в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0259,5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, 2016г.в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ртянк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 – инспектор по муницип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у  земель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у  контролю отдела зем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х ресур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62 062,33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Электромонтер по эксплуатации  распределит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ых сет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KL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RUZE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7 553,4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 ВАЗ 21070, 2004 г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485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417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1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9D6493">
        <w:trPr>
          <w:trHeight w:val="564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рохорова Татьяна  Кузьминична</w:t>
            </w:r>
          </w:p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т управля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щая  делами  администрации  </w:t>
            </w:r>
            <w:proofErr w:type="spellStart"/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бянского</w:t>
            </w:r>
            <w:proofErr w:type="spellEnd"/>
            <w:r w:rsidR="00C70A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9D649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9D649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824,0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9D6493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EC79C0"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8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мобил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proofErr w:type="spellEnd"/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0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075,4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7,0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1017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долякина</w:t>
            </w:r>
            <w:proofErr w:type="spellEnd"/>
            <w:r w:rsidR="00354B0C"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тьяна В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- упра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еченского</w:t>
            </w:r>
            <w:proofErr w:type="spellEnd"/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79034,0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е (сельс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49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одс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93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яйственного исполь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51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яйственного исполь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49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9D6493">
        <w:trPr>
          <w:trHeight w:val="524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:rsidR="00EC79C0" w:rsidRPr="00490F65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вьева Наталья Ив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 - упра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иковского</w:t>
            </w:r>
            <w:proofErr w:type="spellEnd"/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33,0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20, 2002г.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222294,6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КАМАЗ 53212, 1994г.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60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77189,5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ёва</w:t>
            </w:r>
            <w:proofErr w:type="spellEnd"/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 управля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ая делами </w:t>
            </w: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-ции</w:t>
            </w:r>
            <w:proofErr w:type="spellEnd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шанского сельского пос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49.8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85.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368631,71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3688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1458.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 до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V V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49752,8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1458,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1902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робышева Ирина Ю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т -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яющая делами админ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ации </w:t>
            </w:r>
            <w:proofErr w:type="spellStart"/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янского</w:t>
            </w:r>
            <w:proofErr w:type="spellEnd"/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6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2107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221,7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43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38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6</w:t>
            </w:r>
          </w:p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pStyle w:val="af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EC79C0" w:rsidRPr="00775176" w:rsidRDefault="00EC79C0" w:rsidP="00775176">
            <w:pPr>
              <w:pStyle w:val="af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ДА</w:t>
            </w:r>
          </w:p>
          <w:p w:rsidR="00EC79C0" w:rsidRPr="00775176" w:rsidRDefault="00EC79C0" w:rsidP="00775176">
            <w:pPr>
              <w:pStyle w:val="af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OKTAV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4325,5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43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pStyle w:val="af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аверина Наталья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ст-управляющая делами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енского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99398,32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481B71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:rsidR="00EC79C0" w:rsidRPr="00490F65" w:rsidRDefault="00EC79C0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Рита Нико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управля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я делам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 xml:space="preserve"> ВАЗ  21102</w:t>
            </w:r>
          </w:p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LADA PRIORA 2170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361277,0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vAlign w:val="center"/>
          </w:tcPr>
          <w:p w:rsidR="00EC79C0" w:rsidRPr="00466B91" w:rsidRDefault="00EC79C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481B71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79C0" w:rsidRPr="00EA76F0" w:rsidRDefault="00EC79C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79C0" w:rsidRPr="00EA76F0" w:rsidRDefault="00EC79C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9C0" w:rsidRPr="00EA76F0" w:rsidRDefault="00EC79C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775176" w:rsidRDefault="00EC79C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Default="00EC79C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шина </w:t>
            </w:r>
          </w:p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Гр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-управляющая делами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6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C603C" w:rsidRDefault="00EC79C0" w:rsidP="00481B71">
            <w:pPr>
              <w:tabs>
                <w:tab w:val="left" w:pos="270"/>
                <w:tab w:val="center" w:pos="32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03C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  <w:p w:rsidR="00EC79C0" w:rsidRPr="007C603C" w:rsidRDefault="00EC79C0" w:rsidP="00481B71">
            <w:pPr>
              <w:tabs>
                <w:tab w:val="left" w:pos="270"/>
                <w:tab w:val="center" w:pos="32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9C0" w:rsidRDefault="00EC79C0" w:rsidP="007C603C">
            <w:pPr>
              <w:tabs>
                <w:tab w:val="left" w:pos="480"/>
                <w:tab w:val="center" w:pos="5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E05F73" w:rsidRDefault="00EC79C0" w:rsidP="00481B71">
            <w:pPr>
              <w:tabs>
                <w:tab w:val="left" w:pos="480"/>
                <w:tab w:val="center" w:pos="5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448,4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E05F73" w:rsidRDefault="00867929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6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7C603C" w:rsidRDefault="00EC79C0" w:rsidP="00481B71">
            <w:pPr>
              <w:tabs>
                <w:tab w:val="left" w:pos="270"/>
                <w:tab w:val="center" w:pos="32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03C">
              <w:rPr>
                <w:rFonts w:ascii="Times New Roman" w:eastAsia="Times New Roman" w:hAnsi="Times New Roman" w:cs="Times New Roman"/>
                <w:sz w:val="20"/>
                <w:szCs w:val="20"/>
              </w:rPr>
              <w:t>107600,0</w:t>
            </w:r>
            <w:r w:rsidRPr="007C603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E05F73" w:rsidRDefault="00EC79C0" w:rsidP="00481B71">
            <w:pPr>
              <w:tabs>
                <w:tab w:val="left" w:pos="480"/>
                <w:tab w:val="center" w:pos="5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9C0" w:rsidRPr="008A2E48" w:rsidTr="00481B71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9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й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)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Pr="007C603C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03C">
              <w:rPr>
                <w:rFonts w:ascii="Times New Roman" w:eastAsia="Times New Roman" w:hAnsi="Times New Roman" w:cs="Times New Roman"/>
                <w:sz w:val="20"/>
                <w:szCs w:val="20"/>
              </w:rPr>
              <w:t>107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Default="00EC79C0" w:rsidP="00481B71">
            <w:pPr>
              <w:jc w:val="center"/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07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79C0" w:rsidRPr="00E05F73" w:rsidRDefault="00EC79C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46</w:t>
            </w:r>
            <w:r w:rsidR="00466B9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66B9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79C0" w:rsidRPr="00306604" w:rsidRDefault="00867929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9C0" w:rsidRPr="008A2E48" w:rsidTr="00481B71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я долевая, 1/9)</w:t>
            </w:r>
          </w:p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200,0</w:t>
            </w:r>
          </w:p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ЗИЛ ММЗ 55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9C0" w:rsidRPr="008A2E48" w:rsidTr="005D03FE">
        <w:trPr>
          <w:trHeight w:val="1192"/>
        </w:trPr>
        <w:tc>
          <w:tcPr>
            <w:tcW w:w="564" w:type="dxa"/>
            <w:vMerge/>
            <w:shd w:val="clear" w:color="auto" w:fill="auto"/>
          </w:tcPr>
          <w:p w:rsidR="00EC79C0" w:rsidRPr="00490F65" w:rsidRDefault="00EC79C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EC79C0" w:rsidRPr="00490F65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9C0" w:rsidRDefault="00EC79C0" w:rsidP="005D0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C0" w:rsidRDefault="00EC79C0" w:rsidP="005D0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EC79C0" w:rsidRDefault="00EC79C0" w:rsidP="005D0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79C0" w:rsidRDefault="00EC79C0" w:rsidP="005D03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79C0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й  МТЗ-80</w:t>
            </w:r>
          </w:p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C79C0" w:rsidRPr="00E05F73" w:rsidRDefault="00EC79C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отенкова</w:t>
            </w:r>
            <w:proofErr w:type="spellEnd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илия Ник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евна 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е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т - у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ющая делам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чегуре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FD55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IFAN</w:t>
            </w:r>
            <w:r w:rsidRPr="00FD55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3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 г.в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8338,59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490F65">
        <w:trPr>
          <w:trHeight w:val="564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880,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B4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shd w:val="clear" w:color="auto" w:fill="auto"/>
          </w:tcPr>
          <w:p w:rsidR="00490F65" w:rsidRPr="00490F65" w:rsidRDefault="00490F65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414" w:type="dxa"/>
            <w:shd w:val="clear" w:color="auto" w:fill="FFFFFF" w:themeFill="background1"/>
          </w:tcPr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тенкова</w:t>
            </w:r>
            <w:proofErr w:type="spellEnd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</w:t>
            </w:r>
          </w:p>
          <w:p w:rsidR="00490F65" w:rsidRPr="00490F65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а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707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 организац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ной и кадр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й работы, и 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действия п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ковому 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д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ции г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поселения «Поселок 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ян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458,0</w:t>
            </w: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90F65" w:rsidRPr="00775176" w:rsidRDefault="00490F65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9514,90</w:t>
            </w:r>
          </w:p>
        </w:tc>
        <w:tc>
          <w:tcPr>
            <w:tcW w:w="1273" w:type="dxa"/>
            <w:shd w:val="clear" w:color="auto" w:fill="FFFFFF" w:themeFill="background1"/>
          </w:tcPr>
          <w:p w:rsidR="00490F65" w:rsidRPr="00775176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490F65" w:rsidRPr="00490F65" w:rsidRDefault="00490F65" w:rsidP="004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бедева Ольга Серг</w:t>
            </w:r>
            <w:r w:rsidRPr="00490F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490F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вна</w:t>
            </w: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ый замест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 главы а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нистрации по благоустройству, озеленению и ландшафтному дизайну</w:t>
            </w: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,0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X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35,2012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7 535,49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5,0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ьна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2,1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,6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упруг</w:t>
            </w: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,0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CC410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F</w:t>
            </w:r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CC410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)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2013 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3 264,4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90F65" w:rsidRPr="008A2E48" w:rsidTr="00FD5565">
        <w:trPr>
          <w:trHeight w:val="592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2,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B958E2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0F65" w:rsidRPr="00CC410A" w:rsidRDefault="00490F65" w:rsidP="00481B7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490F65" w:rsidRPr="00490F65" w:rsidRDefault="00490F65" w:rsidP="004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лип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а по земельным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«Поселок Чернян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ада 110,2006 г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661 346,3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61)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6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490F65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490F65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5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C023C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ВАЗ 21063, 199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505 037,84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2337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B958E2" w:rsidRDefault="00490F65" w:rsidP="00481B71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B958E2" w:rsidRDefault="00490F65" w:rsidP="0048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 w:val="restart"/>
            <w:shd w:val="clear" w:color="auto" w:fill="auto"/>
          </w:tcPr>
          <w:p w:rsidR="00490F65" w:rsidRPr="00DD7AF9" w:rsidRDefault="00490F65" w:rsidP="0049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уратов Михаил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мирович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 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городского поселения «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ок Чернянка» по безопасности, жизнедея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 и социально-экономическим вопросам </w:t>
            </w:r>
          </w:p>
        </w:tc>
        <w:tc>
          <w:tcPr>
            <w:tcW w:w="1417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ая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2,0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882C3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Лада 217030, 2014 г.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1 945,3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редит на покупку жилья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ая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3</w:t>
            </w:r>
          </w:p>
        </w:tc>
        <w:tc>
          <w:tcPr>
            <w:tcW w:w="851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882C3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600,08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3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2,0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882C30">
        <w:trPr>
          <w:trHeight w:val="654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490F65" w:rsidRPr="005E6F0F" w:rsidRDefault="00490F65" w:rsidP="00481B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Pr="005E6F0F" w:rsidRDefault="00490F65" w:rsidP="00481B7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2,0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0F65" w:rsidRPr="008A2E48" w:rsidTr="00DD7AF9">
        <w:trPr>
          <w:trHeight w:val="591"/>
        </w:trPr>
        <w:tc>
          <w:tcPr>
            <w:tcW w:w="564" w:type="dxa"/>
            <w:vMerge/>
            <w:shd w:val="clear" w:color="auto" w:fill="auto"/>
          </w:tcPr>
          <w:p w:rsidR="00490F65" w:rsidRPr="00DD7AF9" w:rsidRDefault="00490F65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90F65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3</w:t>
            </w:r>
          </w:p>
        </w:tc>
        <w:tc>
          <w:tcPr>
            <w:tcW w:w="993" w:type="dxa"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0F65" w:rsidRPr="00CC023C" w:rsidRDefault="00490F65" w:rsidP="00481B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90F65" w:rsidRPr="004E6CC6" w:rsidRDefault="00490F65" w:rsidP="00481B71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65ADA" w:rsidRDefault="00965ADA" w:rsidP="00ED159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6690" w:rsidRDefault="00C36690" w:rsidP="00ED159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36690" w:rsidSect="00EC79C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Уточненные сведения о доходах супруг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нох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.Н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нохи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.Н.) по состоянию на 19 августа 2020 года.</w:t>
      </w:r>
    </w:p>
    <w:p w:rsidR="00985890" w:rsidRPr="00DE6B34" w:rsidRDefault="00985890" w:rsidP="00985890">
      <w:pPr>
        <w:spacing w:line="240" w:lineRule="auto"/>
        <w:rPr>
          <w:rFonts w:ascii="Times New Roman" w:hAnsi="Times New Roman" w:cs="Times New Roman"/>
          <w:b/>
        </w:rPr>
      </w:pPr>
    </w:p>
    <w:p w:rsidR="00A43440" w:rsidRDefault="00A43440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2E1D" w:rsidRDefault="009F2E1D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Pr="00AA354C" w:rsidRDefault="00045FCF" w:rsidP="00045F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5FCF" w:rsidRPr="00AA354C" w:rsidSect="007E61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D8"/>
    <w:multiLevelType w:val="multilevel"/>
    <w:tmpl w:val="6D12D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compat>
    <w:useFELayout/>
  </w:compat>
  <w:rsids>
    <w:rsidRoot w:val="00FA7569"/>
    <w:rsid w:val="00003724"/>
    <w:rsid w:val="00006385"/>
    <w:rsid w:val="000072A4"/>
    <w:rsid w:val="000164E1"/>
    <w:rsid w:val="00016E79"/>
    <w:rsid w:val="00021D6A"/>
    <w:rsid w:val="0003277E"/>
    <w:rsid w:val="000358F9"/>
    <w:rsid w:val="00037EBC"/>
    <w:rsid w:val="00044953"/>
    <w:rsid w:val="00045FCF"/>
    <w:rsid w:val="00046C61"/>
    <w:rsid w:val="00047053"/>
    <w:rsid w:val="0005062E"/>
    <w:rsid w:val="00050C0E"/>
    <w:rsid w:val="000520D4"/>
    <w:rsid w:val="000528F8"/>
    <w:rsid w:val="00052EFF"/>
    <w:rsid w:val="00054D91"/>
    <w:rsid w:val="000573AA"/>
    <w:rsid w:val="00057DE3"/>
    <w:rsid w:val="0006338F"/>
    <w:rsid w:val="0007079B"/>
    <w:rsid w:val="00070AAE"/>
    <w:rsid w:val="00071ECA"/>
    <w:rsid w:val="00075D38"/>
    <w:rsid w:val="000770AF"/>
    <w:rsid w:val="000804C8"/>
    <w:rsid w:val="000831E1"/>
    <w:rsid w:val="000831FE"/>
    <w:rsid w:val="00084878"/>
    <w:rsid w:val="00086267"/>
    <w:rsid w:val="000878BD"/>
    <w:rsid w:val="00093389"/>
    <w:rsid w:val="00093CC4"/>
    <w:rsid w:val="00095F47"/>
    <w:rsid w:val="00096432"/>
    <w:rsid w:val="000A06A3"/>
    <w:rsid w:val="000A4A98"/>
    <w:rsid w:val="000A4E5D"/>
    <w:rsid w:val="000A6D48"/>
    <w:rsid w:val="000B30C3"/>
    <w:rsid w:val="000B38AD"/>
    <w:rsid w:val="000B3D37"/>
    <w:rsid w:val="000B4AD1"/>
    <w:rsid w:val="000B6B4A"/>
    <w:rsid w:val="000C135D"/>
    <w:rsid w:val="000C1771"/>
    <w:rsid w:val="000C1D2F"/>
    <w:rsid w:val="000C1FA7"/>
    <w:rsid w:val="000C5D97"/>
    <w:rsid w:val="000C63A7"/>
    <w:rsid w:val="000C781B"/>
    <w:rsid w:val="000D29CD"/>
    <w:rsid w:val="000D350C"/>
    <w:rsid w:val="000D3B00"/>
    <w:rsid w:val="000D62EA"/>
    <w:rsid w:val="000E2D41"/>
    <w:rsid w:val="000E45C2"/>
    <w:rsid w:val="000F39B6"/>
    <w:rsid w:val="000F516D"/>
    <w:rsid w:val="000F65C9"/>
    <w:rsid w:val="000F7B53"/>
    <w:rsid w:val="00102768"/>
    <w:rsid w:val="0010310E"/>
    <w:rsid w:val="0010448A"/>
    <w:rsid w:val="00104656"/>
    <w:rsid w:val="00107483"/>
    <w:rsid w:val="00107FC0"/>
    <w:rsid w:val="0011134F"/>
    <w:rsid w:val="00112A7D"/>
    <w:rsid w:val="00114894"/>
    <w:rsid w:val="0011638A"/>
    <w:rsid w:val="00117BDA"/>
    <w:rsid w:val="00117D71"/>
    <w:rsid w:val="00120473"/>
    <w:rsid w:val="0012376D"/>
    <w:rsid w:val="00125AEF"/>
    <w:rsid w:val="00127341"/>
    <w:rsid w:val="001310F7"/>
    <w:rsid w:val="001314CA"/>
    <w:rsid w:val="0013225C"/>
    <w:rsid w:val="00135625"/>
    <w:rsid w:val="00135A15"/>
    <w:rsid w:val="00135E9D"/>
    <w:rsid w:val="00136C40"/>
    <w:rsid w:val="00137020"/>
    <w:rsid w:val="0014220F"/>
    <w:rsid w:val="00142861"/>
    <w:rsid w:val="001455A8"/>
    <w:rsid w:val="001456DC"/>
    <w:rsid w:val="00146FA7"/>
    <w:rsid w:val="001470FF"/>
    <w:rsid w:val="00150FD6"/>
    <w:rsid w:val="001545AA"/>
    <w:rsid w:val="00167C6B"/>
    <w:rsid w:val="00170052"/>
    <w:rsid w:val="0017197C"/>
    <w:rsid w:val="0017305C"/>
    <w:rsid w:val="001735DD"/>
    <w:rsid w:val="00173BBD"/>
    <w:rsid w:val="00175017"/>
    <w:rsid w:val="0018029D"/>
    <w:rsid w:val="0018113F"/>
    <w:rsid w:val="0018528F"/>
    <w:rsid w:val="001905D6"/>
    <w:rsid w:val="00192CCB"/>
    <w:rsid w:val="00193217"/>
    <w:rsid w:val="00195655"/>
    <w:rsid w:val="00197976"/>
    <w:rsid w:val="001A1863"/>
    <w:rsid w:val="001A2F8C"/>
    <w:rsid w:val="001A343B"/>
    <w:rsid w:val="001A3E07"/>
    <w:rsid w:val="001A5602"/>
    <w:rsid w:val="001A5F5C"/>
    <w:rsid w:val="001B0DDA"/>
    <w:rsid w:val="001B2DEB"/>
    <w:rsid w:val="001B3BEF"/>
    <w:rsid w:val="001C0412"/>
    <w:rsid w:val="001C272D"/>
    <w:rsid w:val="001D1612"/>
    <w:rsid w:val="001D3C56"/>
    <w:rsid w:val="001E239C"/>
    <w:rsid w:val="001E29D1"/>
    <w:rsid w:val="001E3666"/>
    <w:rsid w:val="001E3B79"/>
    <w:rsid w:val="001E438A"/>
    <w:rsid w:val="001E5DC2"/>
    <w:rsid w:val="001E6474"/>
    <w:rsid w:val="001E6CD6"/>
    <w:rsid w:val="001E73D6"/>
    <w:rsid w:val="001F381E"/>
    <w:rsid w:val="001F3E22"/>
    <w:rsid w:val="001F4348"/>
    <w:rsid w:val="001F465E"/>
    <w:rsid w:val="001F78FD"/>
    <w:rsid w:val="00200379"/>
    <w:rsid w:val="00202D66"/>
    <w:rsid w:val="00202F1C"/>
    <w:rsid w:val="00203561"/>
    <w:rsid w:val="00210094"/>
    <w:rsid w:val="00211B91"/>
    <w:rsid w:val="002130F2"/>
    <w:rsid w:val="00213721"/>
    <w:rsid w:val="00214B99"/>
    <w:rsid w:val="002155EC"/>
    <w:rsid w:val="002249A6"/>
    <w:rsid w:val="00226111"/>
    <w:rsid w:val="00226237"/>
    <w:rsid w:val="00231202"/>
    <w:rsid w:val="0023122C"/>
    <w:rsid w:val="00232F05"/>
    <w:rsid w:val="0023628E"/>
    <w:rsid w:val="00236351"/>
    <w:rsid w:val="00236B71"/>
    <w:rsid w:val="002374DA"/>
    <w:rsid w:val="00241165"/>
    <w:rsid w:val="00241A98"/>
    <w:rsid w:val="00241DBB"/>
    <w:rsid w:val="002431E8"/>
    <w:rsid w:val="00243841"/>
    <w:rsid w:val="0024496B"/>
    <w:rsid w:val="00244A9F"/>
    <w:rsid w:val="002456CE"/>
    <w:rsid w:val="00250F40"/>
    <w:rsid w:val="002520EB"/>
    <w:rsid w:val="00253F1A"/>
    <w:rsid w:val="0027088B"/>
    <w:rsid w:val="00270C1D"/>
    <w:rsid w:val="002712EA"/>
    <w:rsid w:val="00271B05"/>
    <w:rsid w:val="00271D13"/>
    <w:rsid w:val="0027321B"/>
    <w:rsid w:val="00273FD2"/>
    <w:rsid w:val="00276069"/>
    <w:rsid w:val="00276F58"/>
    <w:rsid w:val="00283E4A"/>
    <w:rsid w:val="002864CB"/>
    <w:rsid w:val="00287150"/>
    <w:rsid w:val="00292BA0"/>
    <w:rsid w:val="00294A16"/>
    <w:rsid w:val="00295DA4"/>
    <w:rsid w:val="002A01FA"/>
    <w:rsid w:val="002A293D"/>
    <w:rsid w:val="002A2D2B"/>
    <w:rsid w:val="002A5DCC"/>
    <w:rsid w:val="002B493D"/>
    <w:rsid w:val="002B4EAC"/>
    <w:rsid w:val="002B6548"/>
    <w:rsid w:val="002C0378"/>
    <w:rsid w:val="002C33D8"/>
    <w:rsid w:val="002C4326"/>
    <w:rsid w:val="002C63F0"/>
    <w:rsid w:val="002C7889"/>
    <w:rsid w:val="002C7F0B"/>
    <w:rsid w:val="002D11F2"/>
    <w:rsid w:val="002D34EC"/>
    <w:rsid w:val="002D4173"/>
    <w:rsid w:val="002D4476"/>
    <w:rsid w:val="002D5144"/>
    <w:rsid w:val="002D5B4C"/>
    <w:rsid w:val="002D6AB2"/>
    <w:rsid w:val="002E4A24"/>
    <w:rsid w:val="002E53E5"/>
    <w:rsid w:val="002E59BB"/>
    <w:rsid w:val="002E70B0"/>
    <w:rsid w:val="002E76B9"/>
    <w:rsid w:val="002E7EBE"/>
    <w:rsid w:val="002F05B6"/>
    <w:rsid w:val="002F1D0F"/>
    <w:rsid w:val="002F35A1"/>
    <w:rsid w:val="002F3709"/>
    <w:rsid w:val="002F3D61"/>
    <w:rsid w:val="002F3FEE"/>
    <w:rsid w:val="002F43B6"/>
    <w:rsid w:val="002F526A"/>
    <w:rsid w:val="002F5F85"/>
    <w:rsid w:val="002F70BC"/>
    <w:rsid w:val="00303327"/>
    <w:rsid w:val="00303B2D"/>
    <w:rsid w:val="00303F62"/>
    <w:rsid w:val="003044B7"/>
    <w:rsid w:val="00305933"/>
    <w:rsid w:val="00306DCC"/>
    <w:rsid w:val="00311688"/>
    <w:rsid w:val="00313E7D"/>
    <w:rsid w:val="0031556C"/>
    <w:rsid w:val="00316475"/>
    <w:rsid w:val="00317FA6"/>
    <w:rsid w:val="00321449"/>
    <w:rsid w:val="0032444A"/>
    <w:rsid w:val="00325077"/>
    <w:rsid w:val="00327298"/>
    <w:rsid w:val="003317AD"/>
    <w:rsid w:val="00332D4A"/>
    <w:rsid w:val="00335E7E"/>
    <w:rsid w:val="00336EC0"/>
    <w:rsid w:val="003371A9"/>
    <w:rsid w:val="0034150D"/>
    <w:rsid w:val="003478AB"/>
    <w:rsid w:val="0035163C"/>
    <w:rsid w:val="003523AD"/>
    <w:rsid w:val="00352633"/>
    <w:rsid w:val="003549E6"/>
    <w:rsid w:val="00354B0C"/>
    <w:rsid w:val="00354EB1"/>
    <w:rsid w:val="00357312"/>
    <w:rsid w:val="003648D6"/>
    <w:rsid w:val="00366FBA"/>
    <w:rsid w:val="00371EED"/>
    <w:rsid w:val="0037204A"/>
    <w:rsid w:val="00372525"/>
    <w:rsid w:val="00372B3D"/>
    <w:rsid w:val="00374128"/>
    <w:rsid w:val="00375284"/>
    <w:rsid w:val="003846D8"/>
    <w:rsid w:val="00385869"/>
    <w:rsid w:val="003858D7"/>
    <w:rsid w:val="00386FC4"/>
    <w:rsid w:val="00391037"/>
    <w:rsid w:val="00392549"/>
    <w:rsid w:val="00392EC3"/>
    <w:rsid w:val="003944F7"/>
    <w:rsid w:val="00397B36"/>
    <w:rsid w:val="003A3781"/>
    <w:rsid w:val="003B167B"/>
    <w:rsid w:val="003B2CE8"/>
    <w:rsid w:val="003B4273"/>
    <w:rsid w:val="003B4562"/>
    <w:rsid w:val="003B51DF"/>
    <w:rsid w:val="003B6B5A"/>
    <w:rsid w:val="003C07BF"/>
    <w:rsid w:val="003C1ABD"/>
    <w:rsid w:val="003C1CFE"/>
    <w:rsid w:val="003C330B"/>
    <w:rsid w:val="003C33C1"/>
    <w:rsid w:val="003C464D"/>
    <w:rsid w:val="003D0940"/>
    <w:rsid w:val="003D0EAC"/>
    <w:rsid w:val="003D3BDB"/>
    <w:rsid w:val="003D6673"/>
    <w:rsid w:val="003D66E0"/>
    <w:rsid w:val="003E00B5"/>
    <w:rsid w:val="003E18B9"/>
    <w:rsid w:val="003E1C6E"/>
    <w:rsid w:val="003E4E28"/>
    <w:rsid w:val="003E5A3E"/>
    <w:rsid w:val="003E6FC0"/>
    <w:rsid w:val="003E70CB"/>
    <w:rsid w:val="003F1B9B"/>
    <w:rsid w:val="003F2A35"/>
    <w:rsid w:val="003F2C7C"/>
    <w:rsid w:val="003F38C1"/>
    <w:rsid w:val="003F545B"/>
    <w:rsid w:val="003F57A8"/>
    <w:rsid w:val="003F5FEC"/>
    <w:rsid w:val="003F7028"/>
    <w:rsid w:val="003F725B"/>
    <w:rsid w:val="00401211"/>
    <w:rsid w:val="00401F64"/>
    <w:rsid w:val="0040289D"/>
    <w:rsid w:val="00403713"/>
    <w:rsid w:val="00407313"/>
    <w:rsid w:val="00407319"/>
    <w:rsid w:val="00410B83"/>
    <w:rsid w:val="00410F4A"/>
    <w:rsid w:val="0041307C"/>
    <w:rsid w:val="00414528"/>
    <w:rsid w:val="00414856"/>
    <w:rsid w:val="00414899"/>
    <w:rsid w:val="00415DC0"/>
    <w:rsid w:val="00416CF2"/>
    <w:rsid w:val="00417D8A"/>
    <w:rsid w:val="00423F5B"/>
    <w:rsid w:val="00425FBC"/>
    <w:rsid w:val="00430FBF"/>
    <w:rsid w:val="00432410"/>
    <w:rsid w:val="00434DFD"/>
    <w:rsid w:val="004428A2"/>
    <w:rsid w:val="00450062"/>
    <w:rsid w:val="00450190"/>
    <w:rsid w:val="004522B8"/>
    <w:rsid w:val="004541AC"/>
    <w:rsid w:val="00455D61"/>
    <w:rsid w:val="004568C6"/>
    <w:rsid w:val="00456C96"/>
    <w:rsid w:val="00457363"/>
    <w:rsid w:val="00457748"/>
    <w:rsid w:val="0046093D"/>
    <w:rsid w:val="004627DD"/>
    <w:rsid w:val="00462A83"/>
    <w:rsid w:val="00462EE5"/>
    <w:rsid w:val="00463134"/>
    <w:rsid w:val="0046509B"/>
    <w:rsid w:val="0046669E"/>
    <w:rsid w:val="00466B91"/>
    <w:rsid w:val="00466DCA"/>
    <w:rsid w:val="00467836"/>
    <w:rsid w:val="004713F5"/>
    <w:rsid w:val="00475BA0"/>
    <w:rsid w:val="00476661"/>
    <w:rsid w:val="00481B71"/>
    <w:rsid w:val="00484182"/>
    <w:rsid w:val="004845BF"/>
    <w:rsid w:val="00485A66"/>
    <w:rsid w:val="00490F65"/>
    <w:rsid w:val="00491E90"/>
    <w:rsid w:val="004964F8"/>
    <w:rsid w:val="00496A0A"/>
    <w:rsid w:val="00497124"/>
    <w:rsid w:val="0049735A"/>
    <w:rsid w:val="0049749E"/>
    <w:rsid w:val="004A0B49"/>
    <w:rsid w:val="004A0F37"/>
    <w:rsid w:val="004A2AF0"/>
    <w:rsid w:val="004A2C9B"/>
    <w:rsid w:val="004A2F6A"/>
    <w:rsid w:val="004A3D0B"/>
    <w:rsid w:val="004A3D20"/>
    <w:rsid w:val="004A7BE5"/>
    <w:rsid w:val="004B5C86"/>
    <w:rsid w:val="004B6A53"/>
    <w:rsid w:val="004B740C"/>
    <w:rsid w:val="004B7559"/>
    <w:rsid w:val="004C1B4C"/>
    <w:rsid w:val="004C2F31"/>
    <w:rsid w:val="004C3E25"/>
    <w:rsid w:val="004C4161"/>
    <w:rsid w:val="004C5DB2"/>
    <w:rsid w:val="004C5E4A"/>
    <w:rsid w:val="004C6D08"/>
    <w:rsid w:val="004D4989"/>
    <w:rsid w:val="004D522F"/>
    <w:rsid w:val="004D5E72"/>
    <w:rsid w:val="004D6001"/>
    <w:rsid w:val="004D76BD"/>
    <w:rsid w:val="004E03DC"/>
    <w:rsid w:val="004E0B33"/>
    <w:rsid w:val="004E0D0C"/>
    <w:rsid w:val="004E145C"/>
    <w:rsid w:val="004E26BB"/>
    <w:rsid w:val="004E40D3"/>
    <w:rsid w:val="004E4CBC"/>
    <w:rsid w:val="004E77B4"/>
    <w:rsid w:val="004F071B"/>
    <w:rsid w:val="004F0810"/>
    <w:rsid w:val="004F1D06"/>
    <w:rsid w:val="004F33FE"/>
    <w:rsid w:val="004F45EA"/>
    <w:rsid w:val="004F4C91"/>
    <w:rsid w:val="004F530A"/>
    <w:rsid w:val="004F66EB"/>
    <w:rsid w:val="004F6D0D"/>
    <w:rsid w:val="00500B77"/>
    <w:rsid w:val="0050166A"/>
    <w:rsid w:val="00503957"/>
    <w:rsid w:val="0050409E"/>
    <w:rsid w:val="00504701"/>
    <w:rsid w:val="005053BB"/>
    <w:rsid w:val="00506918"/>
    <w:rsid w:val="0050798B"/>
    <w:rsid w:val="00511C36"/>
    <w:rsid w:val="005120F4"/>
    <w:rsid w:val="00513B68"/>
    <w:rsid w:val="00516E1E"/>
    <w:rsid w:val="00517590"/>
    <w:rsid w:val="00517A02"/>
    <w:rsid w:val="005236D6"/>
    <w:rsid w:val="00524184"/>
    <w:rsid w:val="00531BC1"/>
    <w:rsid w:val="00536163"/>
    <w:rsid w:val="005401F5"/>
    <w:rsid w:val="00544191"/>
    <w:rsid w:val="00544592"/>
    <w:rsid w:val="00550147"/>
    <w:rsid w:val="00550167"/>
    <w:rsid w:val="005530C2"/>
    <w:rsid w:val="00554AE3"/>
    <w:rsid w:val="0055521B"/>
    <w:rsid w:val="00555357"/>
    <w:rsid w:val="00560432"/>
    <w:rsid w:val="0056089D"/>
    <w:rsid w:val="005626FF"/>
    <w:rsid w:val="00562E2C"/>
    <w:rsid w:val="00564816"/>
    <w:rsid w:val="00566662"/>
    <w:rsid w:val="00567631"/>
    <w:rsid w:val="00567FA7"/>
    <w:rsid w:val="00570D80"/>
    <w:rsid w:val="00571E07"/>
    <w:rsid w:val="00571EC5"/>
    <w:rsid w:val="00574648"/>
    <w:rsid w:val="005761CE"/>
    <w:rsid w:val="005772A6"/>
    <w:rsid w:val="00580CF6"/>
    <w:rsid w:val="0058198B"/>
    <w:rsid w:val="00583C12"/>
    <w:rsid w:val="00584EB1"/>
    <w:rsid w:val="00590A91"/>
    <w:rsid w:val="00590D70"/>
    <w:rsid w:val="005945FB"/>
    <w:rsid w:val="00595FC7"/>
    <w:rsid w:val="00597252"/>
    <w:rsid w:val="005A07A5"/>
    <w:rsid w:val="005A2B65"/>
    <w:rsid w:val="005A3B02"/>
    <w:rsid w:val="005A4AE8"/>
    <w:rsid w:val="005A7BF1"/>
    <w:rsid w:val="005B18B2"/>
    <w:rsid w:val="005B7131"/>
    <w:rsid w:val="005C060D"/>
    <w:rsid w:val="005C0F5B"/>
    <w:rsid w:val="005C1854"/>
    <w:rsid w:val="005C1C2A"/>
    <w:rsid w:val="005C451D"/>
    <w:rsid w:val="005C4577"/>
    <w:rsid w:val="005C5890"/>
    <w:rsid w:val="005C6A71"/>
    <w:rsid w:val="005C6B53"/>
    <w:rsid w:val="005C6C62"/>
    <w:rsid w:val="005D03FE"/>
    <w:rsid w:val="005D2BA4"/>
    <w:rsid w:val="005D37A7"/>
    <w:rsid w:val="005D6161"/>
    <w:rsid w:val="005D65AF"/>
    <w:rsid w:val="005E01BC"/>
    <w:rsid w:val="005E2489"/>
    <w:rsid w:val="005E2B16"/>
    <w:rsid w:val="005F4070"/>
    <w:rsid w:val="005F46AB"/>
    <w:rsid w:val="005F4BD7"/>
    <w:rsid w:val="005F4F60"/>
    <w:rsid w:val="005F6C7A"/>
    <w:rsid w:val="005F7177"/>
    <w:rsid w:val="00600BC1"/>
    <w:rsid w:val="0060448A"/>
    <w:rsid w:val="006054A7"/>
    <w:rsid w:val="006060EC"/>
    <w:rsid w:val="00615031"/>
    <w:rsid w:val="0061575E"/>
    <w:rsid w:val="00615F01"/>
    <w:rsid w:val="0062055E"/>
    <w:rsid w:val="00621405"/>
    <w:rsid w:val="00622F18"/>
    <w:rsid w:val="006238AF"/>
    <w:rsid w:val="00624C77"/>
    <w:rsid w:val="0062515C"/>
    <w:rsid w:val="006262A7"/>
    <w:rsid w:val="00627BE5"/>
    <w:rsid w:val="00631C93"/>
    <w:rsid w:val="00631F2F"/>
    <w:rsid w:val="0063334A"/>
    <w:rsid w:val="00634510"/>
    <w:rsid w:val="00634731"/>
    <w:rsid w:val="006358C1"/>
    <w:rsid w:val="00637511"/>
    <w:rsid w:val="00640175"/>
    <w:rsid w:val="00640525"/>
    <w:rsid w:val="006415EF"/>
    <w:rsid w:val="00645020"/>
    <w:rsid w:val="00645B00"/>
    <w:rsid w:val="00647361"/>
    <w:rsid w:val="00652874"/>
    <w:rsid w:val="0066000A"/>
    <w:rsid w:val="0066043D"/>
    <w:rsid w:val="006718FB"/>
    <w:rsid w:val="00674F68"/>
    <w:rsid w:val="00675EB7"/>
    <w:rsid w:val="00680631"/>
    <w:rsid w:val="00680772"/>
    <w:rsid w:val="00680CB5"/>
    <w:rsid w:val="00681875"/>
    <w:rsid w:val="0068506B"/>
    <w:rsid w:val="00685A2D"/>
    <w:rsid w:val="006877B9"/>
    <w:rsid w:val="00690AAF"/>
    <w:rsid w:val="006915DD"/>
    <w:rsid w:val="0069341D"/>
    <w:rsid w:val="00694183"/>
    <w:rsid w:val="006976BF"/>
    <w:rsid w:val="006A06CC"/>
    <w:rsid w:val="006A0C6A"/>
    <w:rsid w:val="006A1255"/>
    <w:rsid w:val="006A7386"/>
    <w:rsid w:val="006A7FB6"/>
    <w:rsid w:val="006B00CD"/>
    <w:rsid w:val="006B08DE"/>
    <w:rsid w:val="006B340D"/>
    <w:rsid w:val="006C0246"/>
    <w:rsid w:val="006C4014"/>
    <w:rsid w:val="006C4319"/>
    <w:rsid w:val="006C7A05"/>
    <w:rsid w:val="006D20CA"/>
    <w:rsid w:val="006D274D"/>
    <w:rsid w:val="006D35F4"/>
    <w:rsid w:val="006D5113"/>
    <w:rsid w:val="006D5886"/>
    <w:rsid w:val="006D5A79"/>
    <w:rsid w:val="006D6278"/>
    <w:rsid w:val="006E149B"/>
    <w:rsid w:val="006E2BB7"/>
    <w:rsid w:val="006E37C5"/>
    <w:rsid w:val="006E7458"/>
    <w:rsid w:val="006F07CB"/>
    <w:rsid w:val="006F3A29"/>
    <w:rsid w:val="006F7AFB"/>
    <w:rsid w:val="006F7EC4"/>
    <w:rsid w:val="00701DE0"/>
    <w:rsid w:val="0070261E"/>
    <w:rsid w:val="00702FDB"/>
    <w:rsid w:val="007176AE"/>
    <w:rsid w:val="007211D4"/>
    <w:rsid w:val="007227D9"/>
    <w:rsid w:val="00723B33"/>
    <w:rsid w:val="007307F8"/>
    <w:rsid w:val="00732A35"/>
    <w:rsid w:val="0073357B"/>
    <w:rsid w:val="00735022"/>
    <w:rsid w:val="00736D91"/>
    <w:rsid w:val="00737524"/>
    <w:rsid w:val="00737A40"/>
    <w:rsid w:val="00744F0D"/>
    <w:rsid w:val="007474EA"/>
    <w:rsid w:val="007507D8"/>
    <w:rsid w:val="00750A5E"/>
    <w:rsid w:val="007522B9"/>
    <w:rsid w:val="0075266E"/>
    <w:rsid w:val="00754E2C"/>
    <w:rsid w:val="00755BF9"/>
    <w:rsid w:val="00756946"/>
    <w:rsid w:val="007570FC"/>
    <w:rsid w:val="00760605"/>
    <w:rsid w:val="00765D29"/>
    <w:rsid w:val="00765FE2"/>
    <w:rsid w:val="0077075E"/>
    <w:rsid w:val="0077267B"/>
    <w:rsid w:val="00773B50"/>
    <w:rsid w:val="00775176"/>
    <w:rsid w:val="00776AB8"/>
    <w:rsid w:val="00777E1B"/>
    <w:rsid w:val="00780261"/>
    <w:rsid w:val="00782D8E"/>
    <w:rsid w:val="0078500E"/>
    <w:rsid w:val="00785CA1"/>
    <w:rsid w:val="00786D01"/>
    <w:rsid w:val="0078735C"/>
    <w:rsid w:val="00787A5A"/>
    <w:rsid w:val="007901CC"/>
    <w:rsid w:val="00792C42"/>
    <w:rsid w:val="0079426E"/>
    <w:rsid w:val="00794CED"/>
    <w:rsid w:val="0079513F"/>
    <w:rsid w:val="0079585E"/>
    <w:rsid w:val="007965D4"/>
    <w:rsid w:val="00797C73"/>
    <w:rsid w:val="007A15AE"/>
    <w:rsid w:val="007A7B14"/>
    <w:rsid w:val="007A7BCF"/>
    <w:rsid w:val="007B04B1"/>
    <w:rsid w:val="007B07C5"/>
    <w:rsid w:val="007B2B37"/>
    <w:rsid w:val="007B4A58"/>
    <w:rsid w:val="007B6D6C"/>
    <w:rsid w:val="007C09A4"/>
    <w:rsid w:val="007C18E6"/>
    <w:rsid w:val="007C265D"/>
    <w:rsid w:val="007C26AA"/>
    <w:rsid w:val="007C3132"/>
    <w:rsid w:val="007C603C"/>
    <w:rsid w:val="007D12E2"/>
    <w:rsid w:val="007D54C7"/>
    <w:rsid w:val="007D5A96"/>
    <w:rsid w:val="007D6DBE"/>
    <w:rsid w:val="007E4B10"/>
    <w:rsid w:val="007E61DE"/>
    <w:rsid w:val="007E627D"/>
    <w:rsid w:val="007E7FBF"/>
    <w:rsid w:val="007F0DF9"/>
    <w:rsid w:val="007F0F5F"/>
    <w:rsid w:val="007F0FC8"/>
    <w:rsid w:val="007F531C"/>
    <w:rsid w:val="007F572B"/>
    <w:rsid w:val="007F5E1D"/>
    <w:rsid w:val="00801527"/>
    <w:rsid w:val="00803812"/>
    <w:rsid w:val="00805D55"/>
    <w:rsid w:val="008061E7"/>
    <w:rsid w:val="0081081E"/>
    <w:rsid w:val="0081318C"/>
    <w:rsid w:val="00813800"/>
    <w:rsid w:val="00815E08"/>
    <w:rsid w:val="00816515"/>
    <w:rsid w:val="00822025"/>
    <w:rsid w:val="00823AC5"/>
    <w:rsid w:val="00824C59"/>
    <w:rsid w:val="00825B46"/>
    <w:rsid w:val="0082716E"/>
    <w:rsid w:val="008312AF"/>
    <w:rsid w:val="00835C3C"/>
    <w:rsid w:val="00836BED"/>
    <w:rsid w:val="00836E91"/>
    <w:rsid w:val="00837AD8"/>
    <w:rsid w:val="00837C66"/>
    <w:rsid w:val="00841DAA"/>
    <w:rsid w:val="00842BC5"/>
    <w:rsid w:val="0084443D"/>
    <w:rsid w:val="008445E7"/>
    <w:rsid w:val="00844EEE"/>
    <w:rsid w:val="00845DDA"/>
    <w:rsid w:val="00846FE9"/>
    <w:rsid w:val="0085100A"/>
    <w:rsid w:val="00851E88"/>
    <w:rsid w:val="008528EE"/>
    <w:rsid w:val="008544C8"/>
    <w:rsid w:val="008556D7"/>
    <w:rsid w:val="00860B41"/>
    <w:rsid w:val="00862D00"/>
    <w:rsid w:val="008642D9"/>
    <w:rsid w:val="00865E38"/>
    <w:rsid w:val="00867929"/>
    <w:rsid w:val="00873707"/>
    <w:rsid w:val="008769A8"/>
    <w:rsid w:val="00876C6E"/>
    <w:rsid w:val="00876EDD"/>
    <w:rsid w:val="00881D6B"/>
    <w:rsid w:val="00882C30"/>
    <w:rsid w:val="00883651"/>
    <w:rsid w:val="00884EBB"/>
    <w:rsid w:val="0088593D"/>
    <w:rsid w:val="00887096"/>
    <w:rsid w:val="008908B9"/>
    <w:rsid w:val="00897723"/>
    <w:rsid w:val="008A2E48"/>
    <w:rsid w:val="008A5171"/>
    <w:rsid w:val="008B04FB"/>
    <w:rsid w:val="008B5033"/>
    <w:rsid w:val="008B548B"/>
    <w:rsid w:val="008C0C34"/>
    <w:rsid w:val="008C15CF"/>
    <w:rsid w:val="008C1699"/>
    <w:rsid w:val="008C2664"/>
    <w:rsid w:val="008C2665"/>
    <w:rsid w:val="008C38AF"/>
    <w:rsid w:val="008C3A36"/>
    <w:rsid w:val="008C4A78"/>
    <w:rsid w:val="008C67D0"/>
    <w:rsid w:val="008C6C8C"/>
    <w:rsid w:val="008D1B18"/>
    <w:rsid w:val="008D61A6"/>
    <w:rsid w:val="008E4EEA"/>
    <w:rsid w:val="008E6E5C"/>
    <w:rsid w:val="008F1631"/>
    <w:rsid w:val="008F4E7C"/>
    <w:rsid w:val="008F54AD"/>
    <w:rsid w:val="008F594A"/>
    <w:rsid w:val="00900A32"/>
    <w:rsid w:val="00900B5F"/>
    <w:rsid w:val="009010DC"/>
    <w:rsid w:val="00901F44"/>
    <w:rsid w:val="00902FC3"/>
    <w:rsid w:val="00906053"/>
    <w:rsid w:val="00906979"/>
    <w:rsid w:val="00907888"/>
    <w:rsid w:val="00907BDA"/>
    <w:rsid w:val="009146A7"/>
    <w:rsid w:val="00916CB2"/>
    <w:rsid w:val="00916E68"/>
    <w:rsid w:val="00917508"/>
    <w:rsid w:val="00917854"/>
    <w:rsid w:val="00920638"/>
    <w:rsid w:val="0092090D"/>
    <w:rsid w:val="009243B8"/>
    <w:rsid w:val="009248C6"/>
    <w:rsid w:val="00926988"/>
    <w:rsid w:val="00931594"/>
    <w:rsid w:val="00934B5E"/>
    <w:rsid w:val="00935A53"/>
    <w:rsid w:val="00936201"/>
    <w:rsid w:val="00940523"/>
    <w:rsid w:val="009418BA"/>
    <w:rsid w:val="009431E5"/>
    <w:rsid w:val="0094579E"/>
    <w:rsid w:val="00950C9B"/>
    <w:rsid w:val="009514FE"/>
    <w:rsid w:val="00952087"/>
    <w:rsid w:val="00954AE7"/>
    <w:rsid w:val="0095760A"/>
    <w:rsid w:val="0095786C"/>
    <w:rsid w:val="00957895"/>
    <w:rsid w:val="009578E2"/>
    <w:rsid w:val="00957A0E"/>
    <w:rsid w:val="00957F13"/>
    <w:rsid w:val="00960E93"/>
    <w:rsid w:val="0096326C"/>
    <w:rsid w:val="009655D8"/>
    <w:rsid w:val="009657FD"/>
    <w:rsid w:val="00965ADA"/>
    <w:rsid w:val="00967E19"/>
    <w:rsid w:val="00970A7A"/>
    <w:rsid w:val="009722C8"/>
    <w:rsid w:val="0097294C"/>
    <w:rsid w:val="00972AFA"/>
    <w:rsid w:val="00977ACF"/>
    <w:rsid w:val="00985890"/>
    <w:rsid w:val="00987221"/>
    <w:rsid w:val="009919B3"/>
    <w:rsid w:val="00992089"/>
    <w:rsid w:val="00992CFA"/>
    <w:rsid w:val="00995CB0"/>
    <w:rsid w:val="009A01BD"/>
    <w:rsid w:val="009A50BD"/>
    <w:rsid w:val="009A693E"/>
    <w:rsid w:val="009B1E33"/>
    <w:rsid w:val="009B2AA4"/>
    <w:rsid w:val="009B7D10"/>
    <w:rsid w:val="009C0493"/>
    <w:rsid w:val="009C6F6B"/>
    <w:rsid w:val="009C7A14"/>
    <w:rsid w:val="009D064D"/>
    <w:rsid w:val="009D2EFF"/>
    <w:rsid w:val="009D6493"/>
    <w:rsid w:val="009D7C24"/>
    <w:rsid w:val="009E283E"/>
    <w:rsid w:val="009F04A6"/>
    <w:rsid w:val="009F07AD"/>
    <w:rsid w:val="009F10F0"/>
    <w:rsid w:val="009F2E1D"/>
    <w:rsid w:val="009F73EB"/>
    <w:rsid w:val="00A01C52"/>
    <w:rsid w:val="00A02CD3"/>
    <w:rsid w:val="00A05FB6"/>
    <w:rsid w:val="00A07B0C"/>
    <w:rsid w:val="00A11ACC"/>
    <w:rsid w:val="00A13E8D"/>
    <w:rsid w:val="00A14D83"/>
    <w:rsid w:val="00A16C82"/>
    <w:rsid w:val="00A20F0A"/>
    <w:rsid w:val="00A21173"/>
    <w:rsid w:val="00A23D20"/>
    <w:rsid w:val="00A26836"/>
    <w:rsid w:val="00A27ABC"/>
    <w:rsid w:val="00A31070"/>
    <w:rsid w:val="00A3148D"/>
    <w:rsid w:val="00A3165B"/>
    <w:rsid w:val="00A32A4E"/>
    <w:rsid w:val="00A33A7C"/>
    <w:rsid w:val="00A34253"/>
    <w:rsid w:val="00A3548E"/>
    <w:rsid w:val="00A355F6"/>
    <w:rsid w:val="00A35C06"/>
    <w:rsid w:val="00A35C13"/>
    <w:rsid w:val="00A400C7"/>
    <w:rsid w:val="00A41216"/>
    <w:rsid w:val="00A4303A"/>
    <w:rsid w:val="00A43440"/>
    <w:rsid w:val="00A440F7"/>
    <w:rsid w:val="00A44A79"/>
    <w:rsid w:val="00A4559E"/>
    <w:rsid w:val="00A50CBA"/>
    <w:rsid w:val="00A546BC"/>
    <w:rsid w:val="00A56F00"/>
    <w:rsid w:val="00A5761D"/>
    <w:rsid w:val="00A607A7"/>
    <w:rsid w:val="00A6170C"/>
    <w:rsid w:val="00A61C0C"/>
    <w:rsid w:val="00A6310B"/>
    <w:rsid w:val="00A6377E"/>
    <w:rsid w:val="00A637B8"/>
    <w:rsid w:val="00A637CB"/>
    <w:rsid w:val="00A64EB0"/>
    <w:rsid w:val="00A65081"/>
    <w:rsid w:val="00A6698E"/>
    <w:rsid w:val="00A70951"/>
    <w:rsid w:val="00A726A4"/>
    <w:rsid w:val="00A7288B"/>
    <w:rsid w:val="00A728F7"/>
    <w:rsid w:val="00A75327"/>
    <w:rsid w:val="00A76637"/>
    <w:rsid w:val="00A80A1E"/>
    <w:rsid w:val="00A80CB5"/>
    <w:rsid w:val="00A82653"/>
    <w:rsid w:val="00A838E6"/>
    <w:rsid w:val="00A842B1"/>
    <w:rsid w:val="00A9012A"/>
    <w:rsid w:val="00A9149B"/>
    <w:rsid w:val="00A927F8"/>
    <w:rsid w:val="00A9353A"/>
    <w:rsid w:val="00A9426E"/>
    <w:rsid w:val="00AA0D6C"/>
    <w:rsid w:val="00AA354C"/>
    <w:rsid w:val="00AA40B8"/>
    <w:rsid w:val="00AA5267"/>
    <w:rsid w:val="00AA71FB"/>
    <w:rsid w:val="00AB3EB9"/>
    <w:rsid w:val="00AB581F"/>
    <w:rsid w:val="00AB75BB"/>
    <w:rsid w:val="00AC2C2F"/>
    <w:rsid w:val="00AC5995"/>
    <w:rsid w:val="00AC7D7A"/>
    <w:rsid w:val="00AD209F"/>
    <w:rsid w:val="00AD35BE"/>
    <w:rsid w:val="00AD50F9"/>
    <w:rsid w:val="00AD709D"/>
    <w:rsid w:val="00AE069E"/>
    <w:rsid w:val="00AE0E8D"/>
    <w:rsid w:val="00AE2CB6"/>
    <w:rsid w:val="00AE2D44"/>
    <w:rsid w:val="00AE46F9"/>
    <w:rsid w:val="00AE54C3"/>
    <w:rsid w:val="00AE5CE6"/>
    <w:rsid w:val="00AE6C74"/>
    <w:rsid w:val="00AE7348"/>
    <w:rsid w:val="00AE76A6"/>
    <w:rsid w:val="00AF1A05"/>
    <w:rsid w:val="00AF3957"/>
    <w:rsid w:val="00B00576"/>
    <w:rsid w:val="00B01253"/>
    <w:rsid w:val="00B02220"/>
    <w:rsid w:val="00B02BC1"/>
    <w:rsid w:val="00B03E4D"/>
    <w:rsid w:val="00B10054"/>
    <w:rsid w:val="00B1354F"/>
    <w:rsid w:val="00B142CB"/>
    <w:rsid w:val="00B145D8"/>
    <w:rsid w:val="00B14A6A"/>
    <w:rsid w:val="00B17CB5"/>
    <w:rsid w:val="00B17E6A"/>
    <w:rsid w:val="00B23CFF"/>
    <w:rsid w:val="00B26630"/>
    <w:rsid w:val="00B307E3"/>
    <w:rsid w:val="00B30D85"/>
    <w:rsid w:val="00B33BD4"/>
    <w:rsid w:val="00B33F18"/>
    <w:rsid w:val="00B36EE0"/>
    <w:rsid w:val="00B3748B"/>
    <w:rsid w:val="00B403D1"/>
    <w:rsid w:val="00B40882"/>
    <w:rsid w:val="00B40DAB"/>
    <w:rsid w:val="00B4114A"/>
    <w:rsid w:val="00B417CC"/>
    <w:rsid w:val="00B41F9C"/>
    <w:rsid w:val="00B44C12"/>
    <w:rsid w:val="00B4520B"/>
    <w:rsid w:val="00B465E2"/>
    <w:rsid w:val="00B505C7"/>
    <w:rsid w:val="00B513C5"/>
    <w:rsid w:val="00B51A36"/>
    <w:rsid w:val="00B5356D"/>
    <w:rsid w:val="00B56655"/>
    <w:rsid w:val="00B57737"/>
    <w:rsid w:val="00B61394"/>
    <w:rsid w:val="00B6229B"/>
    <w:rsid w:val="00B63042"/>
    <w:rsid w:val="00B63CD9"/>
    <w:rsid w:val="00B65570"/>
    <w:rsid w:val="00B66B23"/>
    <w:rsid w:val="00B67BC6"/>
    <w:rsid w:val="00B71E6D"/>
    <w:rsid w:val="00B725DD"/>
    <w:rsid w:val="00B7290A"/>
    <w:rsid w:val="00B72E68"/>
    <w:rsid w:val="00B818CF"/>
    <w:rsid w:val="00B82003"/>
    <w:rsid w:val="00B820D7"/>
    <w:rsid w:val="00B851B5"/>
    <w:rsid w:val="00B868AD"/>
    <w:rsid w:val="00B91A99"/>
    <w:rsid w:val="00B94334"/>
    <w:rsid w:val="00B944C9"/>
    <w:rsid w:val="00B95BF0"/>
    <w:rsid w:val="00B966DC"/>
    <w:rsid w:val="00BA0EC8"/>
    <w:rsid w:val="00BA4440"/>
    <w:rsid w:val="00BA7C58"/>
    <w:rsid w:val="00BB16D2"/>
    <w:rsid w:val="00BB1F49"/>
    <w:rsid w:val="00BB2123"/>
    <w:rsid w:val="00BB592D"/>
    <w:rsid w:val="00BB722E"/>
    <w:rsid w:val="00BB7ECF"/>
    <w:rsid w:val="00BC3952"/>
    <w:rsid w:val="00BC3CB1"/>
    <w:rsid w:val="00BC428B"/>
    <w:rsid w:val="00BC57AC"/>
    <w:rsid w:val="00BC67A1"/>
    <w:rsid w:val="00BC717D"/>
    <w:rsid w:val="00BC7688"/>
    <w:rsid w:val="00BC7EA3"/>
    <w:rsid w:val="00BD3B0B"/>
    <w:rsid w:val="00BD6FB8"/>
    <w:rsid w:val="00BD7972"/>
    <w:rsid w:val="00BD7B0A"/>
    <w:rsid w:val="00BE2F31"/>
    <w:rsid w:val="00BF27FE"/>
    <w:rsid w:val="00BF29F9"/>
    <w:rsid w:val="00C00000"/>
    <w:rsid w:val="00C0085A"/>
    <w:rsid w:val="00C0148A"/>
    <w:rsid w:val="00C03D0C"/>
    <w:rsid w:val="00C03E24"/>
    <w:rsid w:val="00C070E4"/>
    <w:rsid w:val="00C12559"/>
    <w:rsid w:val="00C15687"/>
    <w:rsid w:val="00C15DB3"/>
    <w:rsid w:val="00C2081A"/>
    <w:rsid w:val="00C30E51"/>
    <w:rsid w:val="00C31392"/>
    <w:rsid w:val="00C32A83"/>
    <w:rsid w:val="00C3528D"/>
    <w:rsid w:val="00C36690"/>
    <w:rsid w:val="00C37102"/>
    <w:rsid w:val="00C37B37"/>
    <w:rsid w:val="00C403CB"/>
    <w:rsid w:val="00C419D6"/>
    <w:rsid w:val="00C43A23"/>
    <w:rsid w:val="00C45B75"/>
    <w:rsid w:val="00C46490"/>
    <w:rsid w:val="00C46F6F"/>
    <w:rsid w:val="00C4758C"/>
    <w:rsid w:val="00C475EC"/>
    <w:rsid w:val="00C47B6A"/>
    <w:rsid w:val="00C514F5"/>
    <w:rsid w:val="00C5235F"/>
    <w:rsid w:val="00C52A02"/>
    <w:rsid w:val="00C52BE3"/>
    <w:rsid w:val="00C52F78"/>
    <w:rsid w:val="00C5624E"/>
    <w:rsid w:val="00C5670F"/>
    <w:rsid w:val="00C56AF1"/>
    <w:rsid w:val="00C56C75"/>
    <w:rsid w:val="00C57C78"/>
    <w:rsid w:val="00C66123"/>
    <w:rsid w:val="00C662A6"/>
    <w:rsid w:val="00C70A81"/>
    <w:rsid w:val="00C75625"/>
    <w:rsid w:val="00C761E9"/>
    <w:rsid w:val="00C81215"/>
    <w:rsid w:val="00C81289"/>
    <w:rsid w:val="00C8327F"/>
    <w:rsid w:val="00C83952"/>
    <w:rsid w:val="00C839C3"/>
    <w:rsid w:val="00C855F2"/>
    <w:rsid w:val="00C9012C"/>
    <w:rsid w:val="00C9089F"/>
    <w:rsid w:val="00C91E88"/>
    <w:rsid w:val="00C93013"/>
    <w:rsid w:val="00C94BE1"/>
    <w:rsid w:val="00C961A2"/>
    <w:rsid w:val="00CA0B1F"/>
    <w:rsid w:val="00CA6FED"/>
    <w:rsid w:val="00CA7C78"/>
    <w:rsid w:val="00CA7C9C"/>
    <w:rsid w:val="00CB0267"/>
    <w:rsid w:val="00CB0C6D"/>
    <w:rsid w:val="00CB23D7"/>
    <w:rsid w:val="00CC4917"/>
    <w:rsid w:val="00CD4591"/>
    <w:rsid w:val="00CD5B68"/>
    <w:rsid w:val="00CD6595"/>
    <w:rsid w:val="00CD6AD1"/>
    <w:rsid w:val="00CD6D0E"/>
    <w:rsid w:val="00CD6F94"/>
    <w:rsid w:val="00CE0602"/>
    <w:rsid w:val="00CE0A59"/>
    <w:rsid w:val="00CE491E"/>
    <w:rsid w:val="00CE4F1F"/>
    <w:rsid w:val="00CF184A"/>
    <w:rsid w:val="00CF52BB"/>
    <w:rsid w:val="00CF53A7"/>
    <w:rsid w:val="00CF606D"/>
    <w:rsid w:val="00CF7758"/>
    <w:rsid w:val="00D051BA"/>
    <w:rsid w:val="00D05A2A"/>
    <w:rsid w:val="00D07360"/>
    <w:rsid w:val="00D105F3"/>
    <w:rsid w:val="00D12256"/>
    <w:rsid w:val="00D1239B"/>
    <w:rsid w:val="00D12B2E"/>
    <w:rsid w:val="00D14AC7"/>
    <w:rsid w:val="00D15423"/>
    <w:rsid w:val="00D21F33"/>
    <w:rsid w:val="00D223A9"/>
    <w:rsid w:val="00D2462D"/>
    <w:rsid w:val="00D24713"/>
    <w:rsid w:val="00D24828"/>
    <w:rsid w:val="00D250F2"/>
    <w:rsid w:val="00D27347"/>
    <w:rsid w:val="00D279E8"/>
    <w:rsid w:val="00D32D47"/>
    <w:rsid w:val="00D343E0"/>
    <w:rsid w:val="00D405F2"/>
    <w:rsid w:val="00D40909"/>
    <w:rsid w:val="00D42423"/>
    <w:rsid w:val="00D44942"/>
    <w:rsid w:val="00D44F17"/>
    <w:rsid w:val="00D505D1"/>
    <w:rsid w:val="00D507D5"/>
    <w:rsid w:val="00D50D82"/>
    <w:rsid w:val="00D52F35"/>
    <w:rsid w:val="00D54170"/>
    <w:rsid w:val="00D6064E"/>
    <w:rsid w:val="00D60977"/>
    <w:rsid w:val="00D6333E"/>
    <w:rsid w:val="00D63A24"/>
    <w:rsid w:val="00D65585"/>
    <w:rsid w:val="00D70A3F"/>
    <w:rsid w:val="00D7337B"/>
    <w:rsid w:val="00D73BE5"/>
    <w:rsid w:val="00D74635"/>
    <w:rsid w:val="00D76FF9"/>
    <w:rsid w:val="00D838ED"/>
    <w:rsid w:val="00D83BAA"/>
    <w:rsid w:val="00D83D48"/>
    <w:rsid w:val="00D85433"/>
    <w:rsid w:val="00D86744"/>
    <w:rsid w:val="00D867C7"/>
    <w:rsid w:val="00D914B0"/>
    <w:rsid w:val="00D92173"/>
    <w:rsid w:val="00D922F9"/>
    <w:rsid w:val="00D92779"/>
    <w:rsid w:val="00D9301C"/>
    <w:rsid w:val="00D94B58"/>
    <w:rsid w:val="00D94F90"/>
    <w:rsid w:val="00D96DEA"/>
    <w:rsid w:val="00D97CF1"/>
    <w:rsid w:val="00DA1D94"/>
    <w:rsid w:val="00DA2000"/>
    <w:rsid w:val="00DA2BFD"/>
    <w:rsid w:val="00DA50A7"/>
    <w:rsid w:val="00DB011F"/>
    <w:rsid w:val="00DB34AA"/>
    <w:rsid w:val="00DB3517"/>
    <w:rsid w:val="00DB387E"/>
    <w:rsid w:val="00DB47F7"/>
    <w:rsid w:val="00DB4F7F"/>
    <w:rsid w:val="00DB5287"/>
    <w:rsid w:val="00DB5DBE"/>
    <w:rsid w:val="00DB65C6"/>
    <w:rsid w:val="00DB6ADE"/>
    <w:rsid w:val="00DC0610"/>
    <w:rsid w:val="00DC088B"/>
    <w:rsid w:val="00DC1B24"/>
    <w:rsid w:val="00DC1EC8"/>
    <w:rsid w:val="00DC1ED1"/>
    <w:rsid w:val="00DC4EBB"/>
    <w:rsid w:val="00DC50CF"/>
    <w:rsid w:val="00DC52E0"/>
    <w:rsid w:val="00DC63F9"/>
    <w:rsid w:val="00DC7908"/>
    <w:rsid w:val="00DD0D20"/>
    <w:rsid w:val="00DD15C1"/>
    <w:rsid w:val="00DD2006"/>
    <w:rsid w:val="00DD3D07"/>
    <w:rsid w:val="00DD5523"/>
    <w:rsid w:val="00DD7AF9"/>
    <w:rsid w:val="00DE0429"/>
    <w:rsid w:val="00DE1D27"/>
    <w:rsid w:val="00DE1F45"/>
    <w:rsid w:val="00DE2EC2"/>
    <w:rsid w:val="00DE4280"/>
    <w:rsid w:val="00DE6466"/>
    <w:rsid w:val="00DE6A61"/>
    <w:rsid w:val="00DE7AA3"/>
    <w:rsid w:val="00DF0823"/>
    <w:rsid w:val="00DF24D2"/>
    <w:rsid w:val="00DF2934"/>
    <w:rsid w:val="00DF2A72"/>
    <w:rsid w:val="00DF2C49"/>
    <w:rsid w:val="00DF36CB"/>
    <w:rsid w:val="00DF396A"/>
    <w:rsid w:val="00DF7B4A"/>
    <w:rsid w:val="00E0133E"/>
    <w:rsid w:val="00E02FDB"/>
    <w:rsid w:val="00E035BE"/>
    <w:rsid w:val="00E049BE"/>
    <w:rsid w:val="00E05444"/>
    <w:rsid w:val="00E117FD"/>
    <w:rsid w:val="00E11833"/>
    <w:rsid w:val="00E11F01"/>
    <w:rsid w:val="00E121B7"/>
    <w:rsid w:val="00E13207"/>
    <w:rsid w:val="00E13B8E"/>
    <w:rsid w:val="00E15D4A"/>
    <w:rsid w:val="00E17647"/>
    <w:rsid w:val="00E227D3"/>
    <w:rsid w:val="00E24449"/>
    <w:rsid w:val="00E2641F"/>
    <w:rsid w:val="00E31A25"/>
    <w:rsid w:val="00E31B37"/>
    <w:rsid w:val="00E347BF"/>
    <w:rsid w:val="00E34E7D"/>
    <w:rsid w:val="00E44978"/>
    <w:rsid w:val="00E45405"/>
    <w:rsid w:val="00E47B5F"/>
    <w:rsid w:val="00E55D73"/>
    <w:rsid w:val="00E55FB8"/>
    <w:rsid w:val="00E57419"/>
    <w:rsid w:val="00E60EDE"/>
    <w:rsid w:val="00E60F40"/>
    <w:rsid w:val="00E6193F"/>
    <w:rsid w:val="00E61D1C"/>
    <w:rsid w:val="00E61E31"/>
    <w:rsid w:val="00E65290"/>
    <w:rsid w:val="00E6732A"/>
    <w:rsid w:val="00E6742F"/>
    <w:rsid w:val="00E706CA"/>
    <w:rsid w:val="00E73749"/>
    <w:rsid w:val="00E73799"/>
    <w:rsid w:val="00E73BA0"/>
    <w:rsid w:val="00E75482"/>
    <w:rsid w:val="00E76463"/>
    <w:rsid w:val="00E77117"/>
    <w:rsid w:val="00E77366"/>
    <w:rsid w:val="00E7763E"/>
    <w:rsid w:val="00E85E26"/>
    <w:rsid w:val="00E87575"/>
    <w:rsid w:val="00E908FD"/>
    <w:rsid w:val="00E90CAE"/>
    <w:rsid w:val="00E94DE1"/>
    <w:rsid w:val="00EA00F7"/>
    <w:rsid w:val="00EA2E78"/>
    <w:rsid w:val="00EA3045"/>
    <w:rsid w:val="00EA4D2C"/>
    <w:rsid w:val="00EA4D8B"/>
    <w:rsid w:val="00EA76F0"/>
    <w:rsid w:val="00EB25C0"/>
    <w:rsid w:val="00EB65E8"/>
    <w:rsid w:val="00EB69D9"/>
    <w:rsid w:val="00EC3719"/>
    <w:rsid w:val="00EC79C0"/>
    <w:rsid w:val="00ED07EA"/>
    <w:rsid w:val="00ED0855"/>
    <w:rsid w:val="00ED13F0"/>
    <w:rsid w:val="00ED1597"/>
    <w:rsid w:val="00ED360E"/>
    <w:rsid w:val="00ED38BA"/>
    <w:rsid w:val="00ED5945"/>
    <w:rsid w:val="00ED5A70"/>
    <w:rsid w:val="00ED5B94"/>
    <w:rsid w:val="00ED73AC"/>
    <w:rsid w:val="00ED7FC0"/>
    <w:rsid w:val="00EE0F5C"/>
    <w:rsid w:val="00EE43D8"/>
    <w:rsid w:val="00EE5329"/>
    <w:rsid w:val="00EF2FBB"/>
    <w:rsid w:val="00EF5B8F"/>
    <w:rsid w:val="00EF6765"/>
    <w:rsid w:val="00F01120"/>
    <w:rsid w:val="00F01ED2"/>
    <w:rsid w:val="00F0235A"/>
    <w:rsid w:val="00F05D17"/>
    <w:rsid w:val="00F10710"/>
    <w:rsid w:val="00F11C7F"/>
    <w:rsid w:val="00F1361B"/>
    <w:rsid w:val="00F14543"/>
    <w:rsid w:val="00F25A38"/>
    <w:rsid w:val="00F2625A"/>
    <w:rsid w:val="00F27037"/>
    <w:rsid w:val="00F30273"/>
    <w:rsid w:val="00F317EA"/>
    <w:rsid w:val="00F37F4C"/>
    <w:rsid w:val="00F408E0"/>
    <w:rsid w:val="00F41C05"/>
    <w:rsid w:val="00F41D2B"/>
    <w:rsid w:val="00F4239F"/>
    <w:rsid w:val="00F42AE2"/>
    <w:rsid w:val="00F517E1"/>
    <w:rsid w:val="00F51C15"/>
    <w:rsid w:val="00F522CB"/>
    <w:rsid w:val="00F53492"/>
    <w:rsid w:val="00F54448"/>
    <w:rsid w:val="00F57796"/>
    <w:rsid w:val="00F60901"/>
    <w:rsid w:val="00F61C2D"/>
    <w:rsid w:val="00F643F9"/>
    <w:rsid w:val="00F66BCD"/>
    <w:rsid w:val="00F74984"/>
    <w:rsid w:val="00F75ACC"/>
    <w:rsid w:val="00F75DB7"/>
    <w:rsid w:val="00F7779F"/>
    <w:rsid w:val="00F80847"/>
    <w:rsid w:val="00F83980"/>
    <w:rsid w:val="00F84E38"/>
    <w:rsid w:val="00F90A15"/>
    <w:rsid w:val="00F926B1"/>
    <w:rsid w:val="00F93651"/>
    <w:rsid w:val="00F96953"/>
    <w:rsid w:val="00F97098"/>
    <w:rsid w:val="00FA1114"/>
    <w:rsid w:val="00FA13C6"/>
    <w:rsid w:val="00FA29A5"/>
    <w:rsid w:val="00FA4347"/>
    <w:rsid w:val="00FA574A"/>
    <w:rsid w:val="00FA5F44"/>
    <w:rsid w:val="00FA6506"/>
    <w:rsid w:val="00FA6CBB"/>
    <w:rsid w:val="00FA6EF2"/>
    <w:rsid w:val="00FA7569"/>
    <w:rsid w:val="00FB0421"/>
    <w:rsid w:val="00FB0DCD"/>
    <w:rsid w:val="00FB21C4"/>
    <w:rsid w:val="00FB377F"/>
    <w:rsid w:val="00FB67D4"/>
    <w:rsid w:val="00FC53DD"/>
    <w:rsid w:val="00FC5422"/>
    <w:rsid w:val="00FC63FC"/>
    <w:rsid w:val="00FC725F"/>
    <w:rsid w:val="00FD1311"/>
    <w:rsid w:val="00FD4F9C"/>
    <w:rsid w:val="00FD5565"/>
    <w:rsid w:val="00FD64CF"/>
    <w:rsid w:val="00FE04C3"/>
    <w:rsid w:val="00FE1E3A"/>
    <w:rsid w:val="00FE3B39"/>
    <w:rsid w:val="00FE40BC"/>
    <w:rsid w:val="00FE611F"/>
    <w:rsid w:val="00FE7886"/>
    <w:rsid w:val="00FF15FE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B45-D7AC-4E94-BC37-655EB3A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107</TotalTime>
  <Pages>4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5-06T10:38:00Z</cp:lastPrinted>
  <dcterms:created xsi:type="dcterms:W3CDTF">2020-05-11T10:11:00Z</dcterms:created>
  <dcterms:modified xsi:type="dcterms:W3CDTF">2020-08-24T11:25:00Z</dcterms:modified>
</cp:coreProperties>
</file>